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7283C49" w:rsidP="37283C49" w:rsidRDefault="37283C49" w14:paraId="42C47427" w14:textId="7B4AEC95">
      <w:pPr>
        <w:pStyle w:val="Encabezado"/>
        <w:jc w:val="center"/>
        <w:rPr>
          <w:b w:val="1"/>
          <w:bCs w:val="1"/>
          <w:sz w:val="28"/>
          <w:szCs w:val="28"/>
        </w:rPr>
      </w:pPr>
    </w:p>
    <w:p w:rsidR="37283C49" w:rsidP="37283C49" w:rsidRDefault="37283C49" w14:paraId="607264CC" w14:textId="12AE020E">
      <w:pPr>
        <w:pStyle w:val="Encabezado"/>
        <w:jc w:val="center"/>
        <w:rPr>
          <w:b w:val="1"/>
          <w:bCs w:val="1"/>
          <w:sz w:val="28"/>
          <w:szCs w:val="28"/>
        </w:rPr>
      </w:pPr>
    </w:p>
    <w:p w:rsidR="00881414" w:rsidP="00881414" w:rsidRDefault="00881414" w14:paraId="6D2981AD" w14:textId="77777777">
      <w:pPr>
        <w:pStyle w:val="Encabez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I</w:t>
      </w:r>
    </w:p>
    <w:p w:rsidRPr="006D574C" w:rsidR="00881414" w:rsidP="00881414" w:rsidRDefault="00881414" w14:paraId="6C60CD58" w14:textId="77777777">
      <w:pPr>
        <w:pStyle w:val="Encabezado"/>
        <w:jc w:val="center"/>
        <w:rPr>
          <w:b/>
          <w:bCs/>
          <w:color w:val="FF0000"/>
          <w:sz w:val="28"/>
          <w:szCs w:val="28"/>
        </w:rPr>
      </w:pPr>
      <w:r w:rsidRPr="00A741FB">
        <w:rPr>
          <w:b/>
          <w:bCs/>
          <w:sz w:val="28"/>
          <w:szCs w:val="28"/>
        </w:rPr>
        <w:t>PLAN DE FORMACIÓN</w:t>
      </w:r>
    </w:p>
    <w:p w:rsidRPr="00820AC8" w:rsidR="00881414" w:rsidP="006F5575" w:rsidRDefault="00881414" w14:paraId="0F593A98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2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402"/>
        <w:gridCol w:w="31"/>
        <w:gridCol w:w="1100"/>
        <w:gridCol w:w="868"/>
        <w:gridCol w:w="411"/>
        <w:gridCol w:w="416"/>
        <w:gridCol w:w="726"/>
        <w:gridCol w:w="324"/>
        <w:gridCol w:w="1181"/>
        <w:gridCol w:w="478"/>
        <w:gridCol w:w="1513"/>
        <w:gridCol w:w="495"/>
        <w:gridCol w:w="495"/>
        <w:gridCol w:w="495"/>
        <w:gridCol w:w="501"/>
      </w:tblGrid>
      <w:tr w:rsidRPr="00820AC8" w:rsidR="00656945" w:rsidTr="430994EE" w14:paraId="1AFAD111" w14:textId="77777777">
        <w:trPr>
          <w:trHeight w:val="259"/>
        </w:trPr>
        <w:tc>
          <w:tcPr>
            <w:tcW w:w="1629" w:type="pct"/>
            <w:gridSpan w:val="4"/>
            <w:shd w:val="clear" w:color="auto" w:fill="F2F2F2" w:themeFill="background1" w:themeFillShade="F2"/>
            <w:tcMar/>
            <w:vAlign w:val="center"/>
          </w:tcPr>
          <w:p w:rsidRPr="00806ED7" w:rsidR="00656945" w:rsidP="006F5575" w:rsidRDefault="00656945" w14:paraId="4DCE0D59" w14:textId="40180E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NEXO AL ACUERDO NÚMERO</w:t>
            </w:r>
          </w:p>
        </w:tc>
        <w:tc>
          <w:tcPr>
            <w:tcW w:w="3371" w:type="pct"/>
            <w:gridSpan w:val="11"/>
            <w:shd w:val="clear" w:color="auto" w:fill="FFFFFF" w:themeFill="background1"/>
            <w:tcMar/>
            <w:vAlign w:val="center"/>
          </w:tcPr>
          <w:p w:rsidRPr="00806ED7" w:rsidR="00656945" w:rsidP="006F5575" w:rsidRDefault="00656945" w14:paraId="2936161B" w14:textId="4E9601FB">
            <w:pPr>
              <w:jc w:val="center"/>
              <w:rPr>
                <w:rFonts w:ascii="Calibri" w:hAnsi="Calibri" w:cs="Calibri"/>
                <w:b w:val="1"/>
                <w:bCs w:val="1"/>
                <w:sz w:val="20"/>
                <w:szCs w:val="20"/>
              </w:rPr>
            </w:pPr>
            <w:r w:rsidRPr="430994EE" w:rsidR="03C202A3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vasco - 12 - 2025</w:t>
            </w:r>
          </w:p>
        </w:tc>
      </w:tr>
      <w:tr w:rsidRPr="00820AC8" w:rsidR="006F5575" w:rsidTr="430994EE" w14:paraId="0AC8EB17" w14:textId="77777777">
        <w:trPr>
          <w:trHeight w:val="259"/>
        </w:trPr>
        <w:tc>
          <w:tcPr>
            <w:tcW w:w="687" w:type="pct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806ED7" w:rsidR="006F5575" w:rsidP="006F5575" w:rsidRDefault="006F5575" w14:paraId="6379C9C8" w14:textId="2126DF0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ÑO ACADÉMICO</w:t>
            </w:r>
          </w:p>
        </w:tc>
        <w:tc>
          <w:tcPr>
            <w:tcW w:w="527" w:type="pct"/>
            <w:vMerge w:val="restart"/>
            <w:tcMar/>
            <w:vAlign w:val="center"/>
          </w:tcPr>
          <w:p w:rsidRPr="00820AC8" w:rsidR="006F5575" w:rsidP="37283C49" w:rsidRDefault="006F5575" w14:paraId="500632FF" w14:textId="71091FF1">
            <w:pPr>
              <w:jc w:val="center"/>
              <w:rPr>
                <w:rFonts w:ascii="Arial" w:hAnsi="Arial" w:eastAsia="Arial" w:cs="Arial"/>
                <w:sz w:val="16"/>
                <w:szCs w:val="16"/>
              </w:rPr>
            </w:pPr>
            <w:r w:rsidRPr="37283C49" w:rsidR="251606D3">
              <w:rPr>
                <w:rFonts w:ascii="Arial" w:hAnsi="Arial" w:eastAsia="Arial" w:cs="Arial"/>
                <w:sz w:val="16"/>
                <w:szCs w:val="16"/>
              </w:rPr>
              <w:t>2024/2025</w:t>
            </w:r>
          </w:p>
        </w:tc>
        <w:tc>
          <w:tcPr>
            <w:tcW w:w="416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18DF4D10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197" w:type="pct"/>
            <w:tcMar/>
            <w:vAlign w:val="center"/>
          </w:tcPr>
          <w:p w:rsidRPr="00820AC8" w:rsidR="006F5575" w:rsidP="006F5575" w:rsidRDefault="006F5575" w14:paraId="499C0BEB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bookmarkStart w:name="_Hlk190075006" w:displacedByCustomXml="next" w:id="0"/>
        <w:tc>
          <w:tcPr>
            <w:tcW w:w="199" w:type="pct"/>
            <w:tcMar/>
            <w:vAlign w:val="center"/>
          </w:tcPr>
          <w:p w:rsidRPr="00820AC8" w:rsidR="006F5575" w:rsidP="37283C49" w:rsidRDefault="00883BE8" w14:paraId="02821D8D" w14:textId="32C1A257">
            <w:pPr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46CCA112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bookmarkEnd w:displacedByCustomXml="prev" w:id="0"/>
        <w:tc>
          <w:tcPr>
            <w:tcW w:w="503" w:type="pct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54B46245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RÉGIMEN</w:t>
            </w:r>
          </w:p>
        </w:tc>
        <w:tc>
          <w:tcPr>
            <w:tcW w:w="566" w:type="pct"/>
            <w:tcMar/>
            <w:vAlign w:val="center"/>
          </w:tcPr>
          <w:p w:rsidRPr="00820AC8" w:rsidR="006F5575" w:rsidP="006F5575" w:rsidRDefault="006F5575" w14:paraId="272AC5D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GENERAL</w:t>
            </w:r>
          </w:p>
        </w:tc>
        <w:tc>
          <w:tcPr>
            <w:tcW w:w="229" w:type="pct"/>
            <w:tcMar/>
            <w:vAlign w:val="center"/>
          </w:tcPr>
          <w:p w:rsidRPr="00820AC8" w:rsidR="006F5575" w:rsidP="37283C49" w:rsidRDefault="006F5575" w14:paraId="2EF397C0" w14:textId="5667504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389E858E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725" w:type="pct"/>
            <w:vMerge w:val="restart"/>
            <w:shd w:val="clear" w:color="auto" w:fill="F2F2F2" w:themeFill="background1" w:themeFillShade="F2"/>
            <w:tcMar/>
            <w:vAlign w:val="center"/>
          </w:tcPr>
          <w:p w:rsidRPr="00960B33" w:rsidR="006F5575" w:rsidP="006F5575" w:rsidRDefault="006F5575" w14:paraId="52117CC3" w14:textId="77777777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006F5575" w:rsidRDefault="006F5575" w14:paraId="03EC20C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37283C49" w:rsidRDefault="006F5575" w14:paraId="14B24744" w14:textId="5F4B4663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26E552BB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237" w:type="pct"/>
            <w:vMerge w:val="restart"/>
            <w:tcMar/>
            <w:vAlign w:val="center"/>
          </w:tcPr>
          <w:p w:rsidRPr="00820AC8" w:rsidR="006F5575" w:rsidP="006F5575" w:rsidRDefault="006F5575" w14:paraId="1664AE6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240" w:type="pct"/>
            <w:vMerge w:val="restart"/>
            <w:tcMar/>
            <w:vAlign w:val="center"/>
          </w:tcPr>
          <w:p w:rsidRPr="00820AC8" w:rsidR="006F5575" w:rsidP="37283C49" w:rsidRDefault="006F5575" w14:paraId="2F848AAD" w14:textId="7798ADD5">
            <w:pPr>
              <w:pStyle w:val="Normal"/>
              <w:suppressLineNumbers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2798F108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</w:tr>
      <w:tr w:rsidRPr="00820AC8" w:rsidR="006F5575" w:rsidTr="430994EE" w14:paraId="6F32E225" w14:textId="77777777">
        <w:trPr>
          <w:trHeight w:val="260"/>
        </w:trPr>
        <w:tc>
          <w:tcPr>
            <w:tcW w:w="687" w:type="pct"/>
            <w:gridSpan w:val="2"/>
            <w:vMerge/>
            <w:tcMar/>
            <w:vAlign w:val="center"/>
          </w:tcPr>
          <w:p w:rsidRPr="00820AC8" w:rsidR="006F5575" w:rsidP="006F5575" w:rsidRDefault="006F5575" w14:paraId="58EF757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vMerge/>
            <w:tcMar/>
            <w:vAlign w:val="center"/>
          </w:tcPr>
          <w:p w:rsidRPr="00820AC8" w:rsidR="006F5575" w:rsidP="006F5575" w:rsidRDefault="006F5575" w14:paraId="757A6B8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" w:type="pct"/>
            <w:vMerge/>
            <w:tcMar/>
            <w:vAlign w:val="center"/>
          </w:tcPr>
          <w:p w:rsidRPr="00820AC8" w:rsidR="006F5575" w:rsidP="006F5575" w:rsidRDefault="006F5575" w14:paraId="747D4D8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" w:type="pct"/>
            <w:tcMar/>
            <w:vAlign w:val="center"/>
          </w:tcPr>
          <w:p w:rsidRPr="00820AC8" w:rsidR="006F5575" w:rsidP="006F5575" w:rsidRDefault="006F5575" w14:paraId="06140232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2º</w:t>
            </w:r>
          </w:p>
        </w:tc>
        <w:tc>
          <w:tcPr>
            <w:tcW w:w="199" w:type="pct"/>
            <w:tcMar/>
            <w:vAlign w:val="center"/>
          </w:tcPr>
          <w:p w:rsidRPr="00820AC8" w:rsidR="006F5575" w:rsidP="37283C49" w:rsidRDefault="006F5575" w14:paraId="48A4FD06" w14:textId="51ECA1A4">
            <w:pPr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7870C238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  <w:tc>
          <w:tcPr>
            <w:tcW w:w="503" w:type="pct"/>
            <w:gridSpan w:val="2"/>
            <w:vMerge/>
            <w:tcMar/>
            <w:vAlign w:val="center"/>
          </w:tcPr>
          <w:p w:rsidRPr="00820AC8" w:rsidR="006F5575" w:rsidP="006F5575" w:rsidRDefault="006F5575" w14:paraId="7C8BA63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" w:type="pct"/>
            <w:tcMar/>
            <w:vAlign w:val="center"/>
          </w:tcPr>
          <w:p w:rsidRPr="00820AC8" w:rsidR="006F5575" w:rsidP="006F5575" w:rsidRDefault="006F5575" w14:paraId="14759B4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INTENSIVO</w:t>
            </w:r>
          </w:p>
        </w:tc>
        <w:tc>
          <w:tcPr>
            <w:tcW w:w="229" w:type="pct"/>
            <w:tcMar/>
            <w:vAlign w:val="center"/>
          </w:tcPr>
          <w:p w:rsidRPr="00820AC8" w:rsidR="006F5575" w:rsidP="37283C49" w:rsidRDefault="006F5575" w14:paraId="7ED2A4EB" w14:textId="1AFC70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MS Gothic" w:hAnsi="MS Gothic" w:eastAsia="MS Gothic" w:cs="MS Gothic"/>
                <w:sz w:val="16"/>
                <w:szCs w:val="16"/>
              </w:rPr>
            </w:pPr>
            <w:r w:rsidRPr="37283C49" w:rsidR="04ACE92E">
              <w:rPr>
                <w:rFonts w:ascii="MS Gothic" w:hAnsi="MS Gothic" w:eastAsia="MS Gothic" w:cs="MS Gothic"/>
                <w:sz w:val="16"/>
                <w:szCs w:val="16"/>
              </w:rPr>
              <w:t>□</w:t>
            </w:r>
          </w:p>
        </w:tc>
        <w:tc>
          <w:tcPr>
            <w:tcW w:w="725" w:type="pct"/>
            <w:vMerge/>
            <w:tcMar/>
          </w:tcPr>
          <w:p w:rsidRPr="00820AC8" w:rsidR="006F5575" w:rsidP="006F5575" w:rsidRDefault="006F5575" w14:paraId="720DB91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1381980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6DB1BF5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pct"/>
            <w:vMerge/>
            <w:tcMar/>
          </w:tcPr>
          <w:p w:rsidRPr="00820AC8" w:rsidR="006F5575" w:rsidP="006F5575" w:rsidRDefault="006F5575" w14:paraId="57078B4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" w:type="pct"/>
            <w:vMerge/>
            <w:tcMar/>
          </w:tcPr>
          <w:p w:rsidRPr="00820AC8" w:rsidR="006F5575" w:rsidP="006F5575" w:rsidRDefault="006F5575" w14:paraId="5776449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713609" w:rsidTr="430994EE" w14:paraId="701828EB" w14:textId="77777777">
        <w:tc>
          <w:tcPr>
            <w:tcW w:w="2374" w:type="pct"/>
            <w:gridSpan w:val="7"/>
            <w:shd w:val="clear" w:color="auto" w:fill="F2F2F2" w:themeFill="background1" w:themeFillShade="F2"/>
            <w:tcMar/>
            <w:vAlign w:val="center"/>
          </w:tcPr>
          <w:p w:rsidRPr="00960B33" w:rsidR="00713609" w:rsidP="006F5575" w:rsidRDefault="00713609" w14:paraId="0E1A9E9B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CLO FORMATIVO/CURSO DE ESPECIALIZACIÓN</w:t>
            </w:r>
          </w:p>
        </w:tc>
        <w:tc>
          <w:tcPr>
            <w:tcW w:w="2626" w:type="pct"/>
            <w:gridSpan w:val="8"/>
            <w:shd w:val="clear" w:color="auto" w:fill="auto"/>
            <w:tcMar/>
            <w:vAlign w:val="center"/>
          </w:tcPr>
          <w:p w:rsidRPr="00820AC8" w:rsidR="00713609" w:rsidP="1415583B" w:rsidRDefault="00713609" w14:paraId="695B56A7" w14:textId="3AA4AE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sz w:val="16"/>
                <w:szCs w:val="16"/>
              </w:rPr>
            </w:pPr>
            <w:r w:rsidRPr="1415583B" w:rsidR="4619AE38">
              <w:rPr>
                <w:rFonts w:ascii="Arial" w:hAnsi="Arial" w:eastAsia="Arial" w:cs="Arial"/>
                <w:sz w:val="16"/>
                <w:szCs w:val="16"/>
              </w:rPr>
              <w:t>Instalaciones de Telecomunicaciones</w:t>
            </w:r>
          </w:p>
        </w:tc>
      </w:tr>
      <w:tr w:rsidRPr="00820AC8" w:rsidR="00656945" w:rsidTr="430994EE" w14:paraId="46E77391" w14:textId="77777777">
        <w:tc>
          <w:tcPr>
            <w:tcW w:w="672" w:type="pct"/>
            <w:shd w:val="clear" w:color="auto" w:fill="F2F2F2" w:themeFill="background1" w:themeFillShade="F2"/>
            <w:tcMar/>
            <w:vAlign w:val="center"/>
          </w:tcPr>
          <w:p w:rsidRPr="00960B33" w:rsidR="00656945" w:rsidP="006F5575" w:rsidRDefault="00656945" w14:paraId="761A152B" w14:textId="565DE76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ÓDIGO </w:t>
            </w:r>
          </w:p>
        </w:tc>
        <w:tc>
          <w:tcPr>
            <w:tcW w:w="4328" w:type="pct"/>
            <w:gridSpan w:val="14"/>
            <w:shd w:val="clear" w:color="auto" w:fill="FFFFFF" w:themeFill="background1"/>
            <w:tcMar/>
            <w:vAlign w:val="center"/>
          </w:tcPr>
          <w:p w:rsidRPr="00820AC8" w:rsidR="00656945" w:rsidP="1415583B" w:rsidRDefault="00656945" w14:paraId="353B8198" w14:textId="757617B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52DB5682">
              <w:rPr>
                <w:rFonts w:ascii="Arial" w:hAnsi="Arial" w:eastAsia="Arial" w:cs="Arial"/>
                <w:sz w:val="16"/>
                <w:szCs w:val="16"/>
              </w:rPr>
              <w:t> ELE02M</w:t>
            </w:r>
          </w:p>
        </w:tc>
      </w:tr>
    </w:tbl>
    <w:p w:rsidRPr="00820AC8" w:rsidR="006F5575" w:rsidP="006F5575" w:rsidRDefault="006F5575" w14:paraId="4A5F1177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2113"/>
        <w:gridCol w:w="3830"/>
        <w:gridCol w:w="1436"/>
        <w:gridCol w:w="27"/>
        <w:gridCol w:w="822"/>
        <w:gridCol w:w="601"/>
        <w:gridCol w:w="1607"/>
      </w:tblGrid>
      <w:tr w:rsidRPr="00820AC8" w:rsidR="006F5575" w:rsidTr="1415583B" w14:paraId="655E663B" w14:textId="77777777">
        <w:tc>
          <w:tcPr>
            <w:tcW w:w="5000" w:type="pct"/>
            <w:gridSpan w:val="7"/>
            <w:shd w:val="clear" w:color="auto" w:fill="BFBFBF" w:themeFill="background1" w:themeFillShade="BF"/>
            <w:tcMar/>
            <w:vAlign w:val="center"/>
          </w:tcPr>
          <w:p w:rsidRPr="00820AC8" w:rsidR="006F5575" w:rsidP="006F5575" w:rsidRDefault="006F5575" w14:paraId="3708BD99" w14:textId="10ED2A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OS 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DENTIFICATIVOS 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EL CENTRO EDUCATIVO</w:t>
            </w:r>
          </w:p>
        </w:tc>
      </w:tr>
      <w:tr w:rsidRPr="00820AC8" w:rsidR="006F5575" w:rsidTr="1415583B" w14:paraId="77ADB417" w14:textId="77777777">
        <w:tc>
          <w:tcPr>
            <w:tcW w:w="1012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7184C27E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ENTRO EDUCATIVO</w:t>
            </w:r>
          </w:p>
        </w:tc>
        <w:tc>
          <w:tcPr>
            <w:tcW w:w="1835" w:type="pct"/>
            <w:tcMar/>
          </w:tcPr>
          <w:p w:rsidRPr="00820AC8" w:rsidR="006F5575" w:rsidP="1415583B" w:rsidRDefault="006F5575" w14:paraId="0D264C8B" w14:textId="16F191A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6A73A07">
              <w:rPr>
                <w:rFonts w:ascii="Arial" w:hAnsi="Arial" w:eastAsia="Arial" w:cs="Arial"/>
                <w:sz w:val="16"/>
                <w:szCs w:val="16"/>
              </w:rPr>
              <w:t>Ies Vasco de la Zarza</w:t>
            </w:r>
          </w:p>
        </w:tc>
        <w:tc>
          <w:tcPr>
            <w:tcW w:w="701" w:type="pct"/>
            <w:gridSpan w:val="2"/>
            <w:shd w:val="clear" w:color="auto" w:fill="F2F2F2" w:themeFill="background1" w:themeFillShade="F2"/>
            <w:tcMar/>
          </w:tcPr>
          <w:p w:rsidRPr="00806ED7" w:rsidR="006F5575" w:rsidP="006F5575" w:rsidRDefault="006F5575" w14:paraId="11533236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" w:type="pct"/>
            <w:tcMar/>
          </w:tcPr>
          <w:p w:rsidRPr="00820AC8" w:rsidR="006F5575" w:rsidP="1415583B" w:rsidRDefault="006F5575" w14:paraId="3FBA008F" w14:textId="7D333962">
            <w:pPr>
              <w:rPr>
                <w:rFonts w:ascii="Calibri" w:hAnsi="Calibri" w:cs="Calibri"/>
                <w:sz w:val="16"/>
                <w:szCs w:val="16"/>
              </w:rPr>
            </w:pPr>
            <w:r w:rsidRPr="1415583B" w:rsidR="6645668F">
              <w:rPr>
                <w:rFonts w:ascii="Calibri" w:hAnsi="Calibri" w:cs="Calibri"/>
                <w:sz w:val="16"/>
                <w:szCs w:val="16"/>
              </w:rPr>
              <w:t>05000737</w:t>
            </w:r>
          </w:p>
        </w:tc>
        <w:tc>
          <w:tcPr>
            <w:tcW w:w="288" w:type="pct"/>
            <w:shd w:val="clear" w:color="auto" w:fill="F2F2F2" w:themeFill="background1" w:themeFillShade="F2"/>
            <w:tcMar/>
          </w:tcPr>
          <w:p w:rsidRPr="00960B33" w:rsidR="006F5575" w:rsidP="006F5575" w:rsidRDefault="006F5575" w14:paraId="5DB4379A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771" w:type="pct"/>
            <w:tcMar/>
          </w:tcPr>
          <w:p w:rsidRPr="00820AC8" w:rsidR="006F5575" w:rsidP="006F5575" w:rsidRDefault="006F5575" w14:paraId="65C5FDFD" w14:textId="394F78D9">
            <w:pPr>
              <w:rPr>
                <w:rFonts w:ascii="Calibri" w:hAnsi="Calibri" w:cs="Calibri"/>
                <w:sz w:val="20"/>
                <w:szCs w:val="20"/>
              </w:rPr>
            </w:pPr>
            <w:r w:rsidRPr="1415583B" w:rsidR="27742D99">
              <w:rPr>
                <w:rFonts w:ascii="Arial" w:hAnsi="Arial" w:eastAsia="Arial" w:cs="Arial"/>
                <w:sz w:val="16"/>
                <w:szCs w:val="16"/>
              </w:rPr>
              <w:t>Q0568179F</w:t>
            </w:r>
          </w:p>
        </w:tc>
      </w:tr>
      <w:tr w:rsidRPr="00820AC8" w:rsidR="00845342" w:rsidTr="1415583B" w14:paraId="15A77F97" w14:textId="77777777">
        <w:tc>
          <w:tcPr>
            <w:tcW w:w="1012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5DE2C6BF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835" w:type="pct"/>
            <w:tcMar/>
          </w:tcPr>
          <w:p w:rsidRPr="00820AC8" w:rsidR="006F5575" w:rsidP="1415583B" w:rsidRDefault="006F5575" w14:paraId="5FEF78E8" w14:textId="65EF8FE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75427F26">
              <w:rPr>
                <w:rFonts w:ascii="Arial" w:hAnsi="Arial" w:eastAsia="Arial" w:cs="Arial"/>
                <w:sz w:val="16"/>
                <w:szCs w:val="16"/>
              </w:rPr>
              <w:t>05000737@educa.jcyl.es</w:t>
            </w:r>
          </w:p>
        </w:tc>
        <w:tc>
          <w:tcPr>
            <w:tcW w:w="688" w:type="pct"/>
            <w:shd w:val="clear" w:color="auto" w:fill="F2F2F2" w:themeFill="background1" w:themeFillShade="F2"/>
            <w:tcMar/>
          </w:tcPr>
          <w:p w:rsidRPr="00806ED7" w:rsidR="006F5575" w:rsidP="006F5575" w:rsidRDefault="006F5575" w14:paraId="00FE4F3A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1466" w:type="pct"/>
            <w:gridSpan w:val="4"/>
            <w:tcMar/>
          </w:tcPr>
          <w:p w:rsidRPr="00820AC8" w:rsidR="006F5575" w:rsidP="1415583B" w:rsidRDefault="006F5575" w14:paraId="3732099C" w14:textId="1DDE23BE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26EA3BE">
              <w:rPr>
                <w:rFonts w:ascii="Arial" w:hAnsi="Arial" w:eastAsia="Arial" w:cs="Arial"/>
                <w:sz w:val="16"/>
                <w:szCs w:val="16"/>
              </w:rPr>
              <w:t>920227300</w:t>
            </w:r>
          </w:p>
        </w:tc>
      </w:tr>
    </w:tbl>
    <w:p w:rsidRPr="00820AC8" w:rsidR="006F5575" w:rsidRDefault="006F5575" w14:paraId="703FC38C" w14:textId="77777777">
      <w:pPr>
        <w:rPr>
          <w:rFonts w:ascii="Calibri" w:hAnsi="Calibri" w:cs="Calibri"/>
        </w:rPr>
      </w:pPr>
    </w:p>
    <w:tbl>
      <w:tblPr>
        <w:tblStyle w:val="Tablaconcuadrcula"/>
        <w:tblpPr w:leftFromText="141" w:rightFromText="141" w:vertAnchor="text" w:horzAnchor="margin" w:tblpY="85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016"/>
        <w:gridCol w:w="2356"/>
        <w:gridCol w:w="1148"/>
        <w:gridCol w:w="3394"/>
        <w:gridCol w:w="756"/>
        <w:gridCol w:w="1766"/>
      </w:tblGrid>
      <w:tr w:rsidRPr="00820AC8" w:rsidR="006F5575" w:rsidTr="1415583B" w14:paraId="213697D6" w14:textId="77777777">
        <w:tc>
          <w:tcPr>
            <w:tcW w:w="5000" w:type="pct"/>
            <w:gridSpan w:val="6"/>
            <w:shd w:val="clear" w:color="auto" w:fill="BFBFBF" w:themeFill="background1" w:themeFillShade="BF"/>
            <w:tcMar/>
            <w:vAlign w:val="center"/>
          </w:tcPr>
          <w:p w:rsidRPr="00820AC8" w:rsidR="006F5575" w:rsidP="006F5575" w:rsidRDefault="006F5575" w14:paraId="55D68198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L CENTRO EDUCATIVO</w:t>
            </w:r>
          </w:p>
        </w:tc>
      </w:tr>
      <w:tr w:rsidRPr="00820AC8" w:rsidR="006F5575" w:rsidTr="1415583B" w14:paraId="2FDF832F" w14:textId="77777777">
        <w:tc>
          <w:tcPr>
            <w:tcW w:w="487" w:type="pct"/>
            <w:shd w:val="clear" w:color="auto" w:fill="F2F2F2" w:themeFill="background1" w:themeFillShade="F2"/>
            <w:tcMar/>
          </w:tcPr>
          <w:p w:rsidRPr="00821E7E" w:rsidR="006F5575" w:rsidP="006F5575" w:rsidRDefault="006F5575" w14:paraId="466BAAA2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29" w:type="pct"/>
            <w:tcMar/>
          </w:tcPr>
          <w:p w:rsidRPr="00820AC8" w:rsidR="006F5575" w:rsidP="1415583B" w:rsidRDefault="006F5575" w14:paraId="2B7DE40A" w14:textId="2E80503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61D3437">
              <w:rPr>
                <w:rFonts w:ascii="Arial" w:hAnsi="Arial" w:eastAsia="Arial" w:cs="Arial"/>
                <w:sz w:val="16"/>
                <w:szCs w:val="16"/>
              </w:rPr>
              <w:t>Raul</w:t>
            </w:r>
          </w:p>
        </w:tc>
        <w:tc>
          <w:tcPr>
            <w:tcW w:w="550" w:type="pct"/>
            <w:shd w:val="clear" w:color="auto" w:fill="F2F2F2" w:themeFill="background1" w:themeFillShade="F2"/>
            <w:tcMar/>
          </w:tcPr>
          <w:p w:rsidRPr="00821E7E" w:rsidR="006F5575" w:rsidP="006F5575" w:rsidRDefault="006F5575" w14:paraId="17A22FA6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6" w:type="pct"/>
            <w:tcMar/>
          </w:tcPr>
          <w:p w:rsidRPr="00820AC8" w:rsidR="006F5575" w:rsidP="1415583B" w:rsidRDefault="006F5575" w14:paraId="440AA8E1" w14:textId="5A7AE96B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28EF6CD8">
              <w:rPr>
                <w:rFonts w:ascii="Arial" w:hAnsi="Arial" w:eastAsia="Arial" w:cs="Arial"/>
                <w:sz w:val="16"/>
                <w:szCs w:val="16"/>
              </w:rPr>
              <w:t>Molina García</w:t>
            </w:r>
          </w:p>
        </w:tc>
        <w:tc>
          <w:tcPr>
            <w:tcW w:w="362" w:type="pct"/>
            <w:shd w:val="clear" w:color="auto" w:fill="F2F2F2" w:themeFill="background1" w:themeFillShade="F2"/>
            <w:tcMar/>
          </w:tcPr>
          <w:p w:rsidRPr="00960B33" w:rsidR="006F5575" w:rsidP="006F5575" w:rsidRDefault="006F5575" w14:paraId="67FD94B4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46" w:type="pct"/>
            <w:tcMar/>
          </w:tcPr>
          <w:p w:rsidRPr="00820AC8" w:rsidR="006F5575" w:rsidP="1415583B" w:rsidRDefault="006F5575" w14:paraId="063EBCD9" w14:textId="16B8834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4FFFCBA2">
              <w:rPr>
                <w:rFonts w:ascii="Arial" w:hAnsi="Arial" w:eastAsia="Arial" w:cs="Arial"/>
                <w:sz w:val="16"/>
                <w:szCs w:val="16"/>
              </w:rPr>
              <w:t>rmolina@educa.jcyl.es</w:t>
            </w:r>
          </w:p>
        </w:tc>
      </w:tr>
    </w:tbl>
    <w:p w:rsidRPr="00820AC8" w:rsidR="006F5575" w:rsidP="006F5575" w:rsidRDefault="006F5575" w14:paraId="19BD94B1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9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012"/>
        <w:gridCol w:w="2375"/>
        <w:gridCol w:w="567"/>
        <w:gridCol w:w="567"/>
        <w:gridCol w:w="293"/>
        <w:gridCol w:w="711"/>
        <w:gridCol w:w="2398"/>
        <w:gridCol w:w="709"/>
        <w:gridCol w:w="1815"/>
        <w:gridCol w:w="8"/>
      </w:tblGrid>
      <w:tr w:rsidRPr="00820AC8" w:rsidR="00444C5B" w:rsidTr="1415583B" w14:paraId="75FC1D82" w14:textId="77777777">
        <w:tc>
          <w:tcPr>
            <w:tcW w:w="5000" w:type="pct"/>
            <w:gridSpan w:val="10"/>
            <w:shd w:val="clear" w:color="auto" w:fill="BFBFBF" w:themeFill="background1" w:themeFillShade="BF"/>
            <w:tcMar/>
            <w:vAlign w:val="center"/>
          </w:tcPr>
          <w:p w:rsidRPr="00820AC8" w:rsidR="00444C5B" w:rsidP="0058748C" w:rsidRDefault="00444C5B" w14:paraId="3207F2D8" w14:textId="0385C7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806E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PERSONA EN FORMACIÓN</w:t>
            </w:r>
          </w:p>
        </w:tc>
      </w:tr>
      <w:tr w:rsidRPr="00820AC8" w:rsidR="00EC213E" w:rsidTr="1415583B" w14:paraId="7196A99E" w14:textId="7777777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64050AA5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136" w:type="pct"/>
            <w:tcMar/>
          </w:tcPr>
          <w:p w:rsidRPr="00820AC8" w:rsidR="00444C5B" w:rsidP="1415583B" w:rsidRDefault="00444C5B" w14:paraId="0061724C" w14:textId="16AC58D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FC3AA24">
              <w:rPr>
                <w:rFonts w:ascii="Arial" w:hAnsi="Arial" w:eastAsia="Arial" w:cs="Arial"/>
                <w:sz w:val="16"/>
                <w:szCs w:val="16"/>
              </w:rPr>
              <w:t> DANIEL</w:t>
            </w:r>
          </w:p>
          <w:p w:rsidRPr="00820AC8" w:rsidR="00444C5B" w:rsidP="0058748C" w:rsidRDefault="00444C5B" w14:paraId="3076570D" w14:textId="72C3ABA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tcMar/>
          </w:tcPr>
          <w:p w:rsidRPr="00806ED7" w:rsidR="00444C5B" w:rsidP="00806ED7" w:rsidRDefault="00444C5B" w14:paraId="46F651E8" w14:textId="77777777">
            <w:pPr>
              <w:ind w:right="-25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1627" w:type="pct"/>
            <w:gridSpan w:val="3"/>
            <w:tcMar/>
          </w:tcPr>
          <w:p w:rsidRPr="00820AC8" w:rsidR="00444C5B" w:rsidP="1415583B" w:rsidRDefault="00444C5B" w14:paraId="3E55F77B" w14:textId="76465993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FE4263B">
              <w:rPr>
                <w:rFonts w:ascii="Arial" w:hAnsi="Arial" w:eastAsia="Arial" w:cs="Arial"/>
                <w:sz w:val="16"/>
                <w:szCs w:val="16"/>
              </w:rPr>
              <w:t>BERROCAL LÓPEZ,</w:t>
            </w:r>
          </w:p>
          <w:p w:rsidRPr="00820AC8" w:rsidR="00444C5B" w:rsidP="0058748C" w:rsidRDefault="00444C5B" w14:paraId="72B1165B" w14:textId="6F927B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0EB3A28A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868" w:type="pct"/>
            <w:tcMar/>
          </w:tcPr>
          <w:p w:rsidRPr="00820AC8" w:rsidR="00444C5B" w:rsidP="1415583B" w:rsidRDefault="00444C5B" w14:paraId="623CF2F6" w14:textId="1200D3D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3BC00001">
              <w:rPr>
                <w:rFonts w:ascii="Arial" w:hAnsi="Arial" w:eastAsia="Arial" w:cs="Arial"/>
                <w:sz w:val="16"/>
                <w:szCs w:val="16"/>
              </w:rPr>
              <w:t>12784594K</w:t>
            </w:r>
          </w:p>
          <w:p w:rsidRPr="00820AC8" w:rsidR="00444C5B" w:rsidP="0058748C" w:rsidRDefault="00444C5B" w14:paraId="1C6F36D1" w14:textId="34D2C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EC213E" w:rsidTr="1415583B" w14:paraId="78B3B160" w14:textId="77777777">
        <w:trPr>
          <w:gridAfter w:val="1"/>
          <w:wAfter w:w="4" w:type="pct"/>
        </w:trPr>
        <w:tc>
          <w:tcPr>
            <w:tcW w:w="484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3BF60D5B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136" w:type="pct"/>
            <w:tcMar/>
          </w:tcPr>
          <w:p w:rsidRPr="00820AC8" w:rsidR="00444C5B" w:rsidP="1415583B" w:rsidRDefault="00444C5B" w14:paraId="017CDF9B" w14:textId="07020E6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72856FD">
              <w:rPr>
                <w:rFonts w:ascii="Arial" w:hAnsi="Arial" w:eastAsia="Arial" w:cs="Arial"/>
                <w:sz w:val="16"/>
                <w:szCs w:val="16"/>
              </w:rPr>
              <w:t>daniel.berlop.1@educa.jcyl.es</w:t>
            </w:r>
          </w:p>
          <w:p w:rsidRPr="00820AC8" w:rsidR="00444C5B" w:rsidP="0058748C" w:rsidRDefault="00444C5B" w14:paraId="696B38BE" w14:textId="3607DF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shd w:val="clear" w:color="auto" w:fill="F2F2F2" w:themeFill="background1" w:themeFillShade="F2"/>
            <w:tcMar/>
          </w:tcPr>
          <w:p w:rsidRPr="00806ED7" w:rsidR="00444C5B" w:rsidP="0058748C" w:rsidRDefault="00444C5B" w14:paraId="516CC550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1627" w:type="pct"/>
            <w:gridSpan w:val="3"/>
            <w:tcMar/>
          </w:tcPr>
          <w:p w:rsidRPr="00820AC8" w:rsidR="00444C5B" w:rsidP="1415583B" w:rsidRDefault="00444C5B" w14:paraId="24BDBED8" w14:textId="6F40AF0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6EBB9F6">
              <w:rPr>
                <w:rFonts w:ascii="Arial" w:hAnsi="Arial" w:eastAsia="Arial" w:cs="Arial"/>
                <w:sz w:val="16"/>
                <w:szCs w:val="16"/>
              </w:rPr>
              <w:t>618058630</w:t>
            </w:r>
          </w:p>
          <w:p w:rsidRPr="00820AC8" w:rsidR="00444C5B" w:rsidP="0058748C" w:rsidRDefault="00444C5B" w14:paraId="54DA644E" w14:textId="366473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F2F2F2" w:themeFill="background1" w:themeFillShade="F2"/>
            <w:tcMar/>
          </w:tcPr>
          <w:p w:rsidRPr="00806ED7" w:rsidR="00444C5B" w:rsidP="0058748C" w:rsidRDefault="00444C5B" w14:paraId="5946E0CC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USS  </w:t>
            </w:r>
          </w:p>
        </w:tc>
        <w:tc>
          <w:tcPr>
            <w:tcW w:w="868" w:type="pct"/>
            <w:tcMar/>
          </w:tcPr>
          <w:p w:rsidRPr="00820AC8" w:rsidR="00444C5B" w:rsidP="1415583B" w:rsidRDefault="00444C5B" w14:paraId="4E3B3E06" w14:textId="03811E89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3F6656B3">
              <w:rPr>
                <w:rFonts w:ascii="Arial" w:hAnsi="Arial" w:eastAsia="Arial" w:cs="Arial"/>
                <w:sz w:val="16"/>
                <w:szCs w:val="16"/>
              </w:rPr>
              <w:t>470035720332B</w:t>
            </w:r>
          </w:p>
          <w:p w:rsidRPr="00820AC8" w:rsidR="00444C5B" w:rsidP="0058748C" w:rsidRDefault="00444C5B" w14:paraId="0F2AD17F" w14:textId="417B90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EC213E" w:rsidTr="1415583B" w14:paraId="18B4A104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891" w:type="pct"/>
            <w:gridSpan w:val="3"/>
            <w:tcBorders>
              <w:top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06ED7" w:rsidR="007E0649" w:rsidP="00676E87" w:rsidRDefault="007E0649" w14:paraId="3CFA7CF5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TIENE RECONOCIDA EXENCIÓN PARCIAL:</w:t>
            </w:r>
          </w:p>
        </w:tc>
        <w:tc>
          <w:tcPr>
            <w:tcW w:w="41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6ED7" w:rsidR="007E0649" w:rsidP="00676E87" w:rsidRDefault="007E0649" w14:paraId="7098A695" w14:textId="25234264">
            <w:pPr>
              <w:rPr>
                <w:rFonts w:ascii="Calibri" w:hAnsi="Calibri" w:cs="Calibri"/>
                <w:sz w:val="20"/>
                <w:szCs w:val="20"/>
              </w:rPr>
            </w:pPr>
            <w:r w:rsidRPr="1415583B" w:rsidR="6723F65F">
              <w:rPr>
                <w:rFonts w:ascii="Calibri" w:hAnsi="Calibri" w:cs="Calibri"/>
                <w:sz w:val="18"/>
                <w:szCs w:val="18"/>
              </w:rPr>
              <w:t>NO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415583B" w:rsidR="6CD81ADE">
              <w:rPr>
                <w:rFonts w:ascii="Calibri" w:hAnsi="Calibri" w:cs="Calibri"/>
                <w:sz w:val="20"/>
                <w:szCs w:val="20"/>
              </w:rPr>
              <w:t>■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0AC8" w:rsidR="007E0649" w:rsidP="1415583B" w:rsidRDefault="007E0649" w14:paraId="2B3B8B54" w14:textId="196E5518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1415583B" w:rsidR="6723F65F">
              <w:rPr>
                <w:rFonts w:ascii="Calibri" w:hAnsi="Calibri" w:cs="Calibri"/>
                <w:sz w:val="18"/>
                <w:szCs w:val="18"/>
              </w:rPr>
              <w:t>SI</w:t>
            </w:r>
            <w:r w:rsidRPr="1415583B" w:rsidR="6723F6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1415583B" w:rsidR="5D34C585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11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6ED7" w:rsidR="007E0649" w:rsidP="00676E87" w:rsidRDefault="007E0649" w14:paraId="2BA8ACED" w14:textId="77777777">
            <w:pPr>
              <w:rPr>
                <w:rFonts w:ascii="Calibri" w:hAnsi="Calibri" w:cs="Calibri"/>
                <w:sz w:val="18"/>
                <w:szCs w:val="18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 xml:space="preserve">Número de Horas </w:t>
            </w:r>
          </w:p>
          <w:p w:rsidRPr="00820AC8" w:rsidR="007E0649" w:rsidP="00676E87" w:rsidRDefault="007E0649" w14:paraId="265CF041" w14:textId="19A6B634">
            <w:pPr>
              <w:rPr>
                <w:rFonts w:ascii="Calibri" w:hAnsi="Calibri" w:cs="Calibri"/>
                <w:sz w:val="20"/>
                <w:szCs w:val="20"/>
              </w:rPr>
            </w:pPr>
            <w:r w:rsidRPr="00806ED7">
              <w:rPr>
                <w:rFonts w:ascii="Calibri" w:hAnsi="Calibri" w:cs="Calibri"/>
                <w:sz w:val="18"/>
                <w:szCs w:val="18"/>
              </w:rPr>
              <w:t>Concedidas en Exención</w:t>
            </w:r>
          </w:p>
        </w:tc>
        <w:tc>
          <w:tcPr>
            <w:tcW w:w="12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0AC8" w:rsidR="007E0649" w:rsidP="1415583B" w:rsidRDefault="007E0649" w14:paraId="5679C62D" w14:textId="1FF39CB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2DF3B767">
              <w:rPr>
                <w:rFonts w:ascii="Arial" w:hAnsi="Arial" w:eastAsia="Arial" w:cs="Arial"/>
                <w:sz w:val="16"/>
                <w:szCs w:val="16"/>
              </w:rPr>
              <w:t>380</w:t>
            </w:r>
          </w:p>
        </w:tc>
      </w:tr>
      <w:tr w:rsidRPr="00820AC8" w:rsidR="006F5575" w:rsidTr="1415583B" w14:paraId="145EC303" w14:textId="77777777">
        <w:tblPrEx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1891" w:type="pct"/>
            <w:gridSpan w:val="3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2F2F2" w:themeFill="background1" w:themeFillShade="F2"/>
            <w:tcMar/>
          </w:tcPr>
          <w:p w:rsidRPr="00806ED7" w:rsidR="006F5575" w:rsidP="006C2D16" w:rsidRDefault="006F5575" w14:paraId="2C9F9FA6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name="_Hlk170029165" w:id="1"/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ALIZA LA FASE DE FORMACIÓN PRÁCTICA:                        </w:t>
            </w:r>
          </w:p>
        </w:tc>
        <w:tc>
          <w:tcPr>
            <w:tcW w:w="3109" w:type="pct"/>
            <w:gridSpan w:val="7"/>
            <w:tcBorders>
              <w:left w:val="double" w:color="auto" w:sz="4" w:space="0"/>
            </w:tcBorders>
            <w:tcMar/>
          </w:tcPr>
          <w:p w:rsidRPr="00820AC8" w:rsidR="006F5575" w:rsidP="1415583B" w:rsidRDefault="006F5575" w14:paraId="02BC7EF2" w14:textId="7FDFB4AF">
            <w:pPr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r w:rsidRPr="1415583B" w:rsidR="006F557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 xml:space="preserve">EN UNA EMPRESA       </w:t>
            </w:r>
            <w:r w:rsidRPr="1415583B" w:rsidR="358C58DD">
              <w:rPr>
                <w:rFonts w:ascii="Calibri" w:hAnsi="Calibri" w:cs="Calibri"/>
                <w:sz w:val="18"/>
                <w:szCs w:val="18"/>
              </w:rPr>
              <w:t>■</w:t>
            </w:r>
            <w:r w:rsidRPr="1415583B" w:rsidR="006F5575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>EN DIFERENTES EMPRESAS</w:t>
            </w:r>
            <w:r w:rsidRPr="1415583B" w:rsidR="3CB99A87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1415583B" w:rsidR="006F55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1415583B" w:rsidR="504F2B56">
              <w:rPr>
                <w:rFonts w:ascii="Calibri" w:hAnsi="Calibri" w:cs="Calibri"/>
                <w:sz w:val="18"/>
                <w:szCs w:val="18"/>
              </w:rPr>
              <w:t>□</w:t>
            </w:r>
          </w:p>
        </w:tc>
      </w:tr>
      <w:bookmarkEnd w:id="1"/>
    </w:tbl>
    <w:p w:rsidR="006F5575" w:rsidP="006F5575" w:rsidRDefault="006F5575" w14:paraId="126C0D4E" w14:textId="77777777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5000" w:type="pct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36"/>
      </w:tblGrid>
      <w:tr w:rsidRPr="00820AC8" w:rsidR="006F5575" w:rsidTr="1415583B" w14:paraId="149882D1" w14:textId="77777777">
        <w:tc>
          <w:tcPr>
            <w:tcW w:w="5000" w:type="pct"/>
            <w:tcBorders>
              <w:top w:val="double" w:color="auto" w:sz="4" w:space="0"/>
              <w:bottom w:val="double" w:color="auto" w:sz="4" w:space="0"/>
            </w:tcBorders>
            <w:shd w:val="clear" w:color="auto" w:fill="F2F2F2" w:themeFill="background1" w:themeFillShade="F2"/>
            <w:tcMar/>
          </w:tcPr>
          <w:p w:rsidRPr="00806ED7" w:rsidR="006F5575" w:rsidP="00806ED7" w:rsidRDefault="006F5575" w14:paraId="4DF03E72" w14:textId="1BBDA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MECANISMOS DE</w:t>
            </w:r>
            <w:r w:rsidRPr="00806ED7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806ED7">
              <w:rPr>
                <w:rFonts w:ascii="Calibri" w:hAnsi="Calibri" w:cs="Calibri"/>
                <w:b/>
                <w:bCs/>
                <w:sz w:val="18"/>
                <w:szCs w:val="18"/>
              </w:rPr>
              <w:t>COORDINACIÓN Y SEGUIMIENTO DURANTE EL PERIODO DE FORMACIÓN EN EMPRESA U ORGANISMO EQUIPARADO</w:t>
            </w:r>
          </w:p>
        </w:tc>
      </w:tr>
      <w:tr w:rsidRPr="00820AC8" w:rsidR="006F5575" w:rsidTr="1415583B" w14:paraId="32361DD2" w14:textId="77777777">
        <w:tc>
          <w:tcPr>
            <w:tcW w:w="5000" w:type="pct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tcMar/>
          </w:tcPr>
          <w:p w:rsidRPr="00820AC8" w:rsidR="006F5575" w:rsidP="006C2D16" w:rsidRDefault="006F5575" w14:paraId="39DF58E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861781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1415583B" w:rsidRDefault="006F5575" w14:paraId="5E4A0292" w14:textId="554A828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0778DF06">
              <w:rPr>
                <w:rFonts w:ascii="Arial" w:hAnsi="Arial" w:eastAsia="Arial" w:cs="Arial"/>
                <w:sz w:val="16"/>
                <w:szCs w:val="16"/>
              </w:rPr>
              <w:t>El seguimento se hace presencial en la empresa cada semana, conversacion telefonica, por la plataforma teams.</w:t>
            </w:r>
          </w:p>
          <w:p w:rsidRPr="00820AC8" w:rsidR="006F5575" w:rsidP="006C2D16" w:rsidRDefault="006F5575" w14:paraId="5851758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8178C3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1BE1" w:rsidP="006C2D16" w:rsidRDefault="00141BE1" w14:paraId="0196AFF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C45B6" w:rsidP="006C2D16" w:rsidRDefault="00BC45B6" w14:paraId="6C0F503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BC45B6" w:rsidP="006C2D16" w:rsidRDefault="00BC45B6" w14:paraId="6C57D26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74706D1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3F860C8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017B559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01AECF5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141BE1" w:rsidP="006C2D16" w:rsidRDefault="00141BE1" w14:paraId="42477B1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820AC8" w:rsidR="006F5575" w:rsidP="006C2D16" w:rsidRDefault="006F5575" w14:paraId="4A6C278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820AC8" w:rsidR="006F5575" w:rsidP="006F5575" w:rsidRDefault="006F5575" w14:paraId="6122D3B5" w14:textId="77777777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08"/>
        <w:gridCol w:w="8848"/>
      </w:tblGrid>
      <w:tr w:rsidRPr="00255034" w:rsidR="00255034" w:rsidTr="00255034" w14:paraId="792E4625" w14:textId="77777777">
        <w:tc>
          <w:tcPr>
            <w:tcW w:w="5000" w:type="pct"/>
            <w:gridSpan w:val="2"/>
            <w:shd w:val="clear" w:color="auto" w:fill="D9D9D9"/>
            <w:vAlign w:val="center"/>
          </w:tcPr>
          <w:p w:rsidRPr="00255034" w:rsidR="00255034" w:rsidP="00255034" w:rsidRDefault="00255034" w14:paraId="34FA161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BÁSICA SOBRE PROTECCIÓN DE DATOS</w:t>
            </w:r>
          </w:p>
        </w:tc>
      </w:tr>
      <w:tr w:rsidRPr="00255034" w:rsidR="00255034" w:rsidTr="00255034" w14:paraId="2B28D3B4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7F45F8D1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Responsable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3A6762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Dirección General de Formación Profesional y Régimen Especial</w:t>
            </w:r>
          </w:p>
        </w:tc>
      </w:tr>
      <w:tr w:rsidRPr="00255034" w:rsidR="00255034" w:rsidTr="00255034" w14:paraId="0E86AEFE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84E7176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irección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5463AA3C" w14:textId="77CE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Avda. del Real Valladolid s/n. 47014 </w:t>
            </w:r>
          </w:p>
        </w:tc>
      </w:tr>
      <w:tr w:rsidRPr="00255034" w:rsidR="00255034" w:rsidTr="00255034" w14:paraId="3823DD93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FF40F07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Email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30F167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hyperlink w:history="1" r:id="rId7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protecciondatos.dgfpre.educacion@jcyl.es</w:t>
              </w:r>
            </w:hyperlink>
          </w:p>
        </w:tc>
      </w:tr>
      <w:tr w:rsidRPr="00255034" w:rsidR="00255034" w:rsidTr="00255034" w14:paraId="2F95652F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52F815EF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Finalidad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126E61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La realización de la Fase de Formación en empresa u organismo equiparado</w:t>
            </w:r>
          </w:p>
        </w:tc>
      </w:tr>
      <w:tr w:rsidRPr="00255034" w:rsidR="00255034" w:rsidTr="00255034" w14:paraId="3C03C4C2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115797DD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Legitimación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6869C0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Cumplimiento de una misión realizada en interés público o en el ejercicio de poderes públicos</w:t>
            </w:r>
          </w:p>
        </w:tc>
      </w:tr>
      <w:tr w:rsidRPr="00255034" w:rsidR="00255034" w:rsidTr="00255034" w14:paraId="66F86247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77A01E70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stinatarios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54BCB8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No se cederán datos a terceros, salvo obligación legal.</w:t>
            </w:r>
          </w:p>
        </w:tc>
      </w:tr>
      <w:tr w:rsidRPr="00255034" w:rsidR="00255034" w:rsidTr="00255034" w14:paraId="2DB32389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61DF2FFB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Derechos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4A40A9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>Acceder, rectificar y suprimir los datos, así como otros derechos recogidos en la información adicional.</w:t>
            </w:r>
          </w:p>
        </w:tc>
      </w:tr>
      <w:tr w:rsidRPr="00255034" w:rsidR="00255034" w:rsidTr="00255034" w14:paraId="6A2EBE92" w14:textId="77777777">
        <w:tc>
          <w:tcPr>
            <w:tcW w:w="769" w:type="pct"/>
            <w:shd w:val="clear" w:color="auto" w:fill="D9D9D9"/>
            <w:vAlign w:val="center"/>
          </w:tcPr>
          <w:p w:rsidRPr="00255034" w:rsidR="00255034" w:rsidP="00255034" w:rsidRDefault="00255034" w14:paraId="4C6713AA" w14:textId="77777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b/>
                <w:kern w:val="0"/>
                <w:sz w:val="16"/>
                <w:szCs w:val="16"/>
                <w:lang w:val="es-ES_tradnl"/>
                <w14:ligatures w14:val="none"/>
              </w:rPr>
              <w:t>Información adicional</w:t>
            </w:r>
          </w:p>
        </w:tc>
        <w:tc>
          <w:tcPr>
            <w:tcW w:w="4231" w:type="pct"/>
            <w:shd w:val="clear" w:color="auto" w:fill="auto"/>
          </w:tcPr>
          <w:p w:rsidRPr="00255034" w:rsidR="00255034" w:rsidP="00255034" w:rsidRDefault="00255034" w14:paraId="296A32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Times New Roman"/>
                <w:kern w:val="0"/>
                <w:sz w:val="16"/>
                <w:szCs w:val="16"/>
                <w:lang w:val="es-ES_tradnl"/>
                <w14:ligatures w14:val="none"/>
              </w:rPr>
            </w:pPr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Puede consultar la información adicional y detallada sobre protección de datos en la Sede Electrónica </w:t>
            </w:r>
            <w:hyperlink w:history="1" r:id="rId8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s://www.tramitacastillayleon.jcyl.es</w:t>
              </w:r>
            </w:hyperlink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  y en el Portal de Educación </w:t>
            </w:r>
            <w:hyperlink w:history="1" r:id="rId9">
              <w:r w:rsidRPr="00255034">
                <w:rPr>
                  <w:rFonts w:ascii="Arial" w:hAnsi="Arial" w:eastAsia="Calibri" w:cs="Arial"/>
                  <w:color w:val="0563C1"/>
                  <w:kern w:val="0"/>
                  <w:sz w:val="16"/>
                  <w:szCs w:val="16"/>
                  <w:u w:val="single"/>
                  <w:lang w:val="es-ES_tradnl"/>
                  <w14:ligatures w14:val="none"/>
                </w:rPr>
                <w:t>http://www.educa.jcyl.es/fp/es</w:t>
              </w:r>
            </w:hyperlink>
            <w:r w:rsidRPr="00255034">
              <w:rPr>
                <w:rFonts w:ascii="Arial" w:hAnsi="Arial" w:eastAsia="Calibri" w:cs="Arial"/>
                <w:kern w:val="0"/>
                <w:sz w:val="16"/>
                <w:szCs w:val="16"/>
                <w:lang w:val="es-ES_tradnl"/>
                <w14:ligatures w14:val="none"/>
              </w:rPr>
              <w:t xml:space="preserve">. </w:t>
            </w:r>
          </w:p>
        </w:tc>
      </w:tr>
    </w:tbl>
    <w:p w:rsidRPr="00820AC8" w:rsidR="00D76FB1" w:rsidP="006F5575" w:rsidRDefault="00D76FB1" w14:paraId="1020BF77" w14:textId="77777777">
      <w:pPr>
        <w:rPr>
          <w:rFonts w:ascii="Calibri" w:hAnsi="Calibri" w:cs="Calibri"/>
        </w:rPr>
        <w:sectPr w:rsidRPr="00820AC8" w:rsidR="00D76FB1" w:rsidSect="006F5575">
          <w:headerReference w:type="default" r:id="rId10"/>
          <w:footerReference w:type="default" r:id="rId11"/>
          <w:pgSz w:w="11906" w:h="16838" w:orient="portrait"/>
          <w:pgMar w:top="720" w:right="720" w:bottom="720" w:left="720" w:header="0" w:footer="0" w:gutter="0"/>
          <w:cols w:space="708"/>
          <w:docGrid w:linePitch="360"/>
        </w:sectPr>
      </w:pPr>
    </w:p>
    <w:p w:rsidR="006F5575" w:rsidP="006F5575" w:rsidRDefault="006F5575" w14:paraId="535E039C" w14:textId="77777777">
      <w:pPr>
        <w:rPr>
          <w:rFonts w:ascii="Calibri" w:hAnsi="Calibri" w:cs="Calibri"/>
        </w:rPr>
      </w:pPr>
    </w:p>
    <w:tbl>
      <w:tblGrid>
        <w:gridCol w:w="130" w:type="dxa"/>
        <w:gridCol w:w="70" w:type="dxa"/>
        <w:gridCol w:w="350" w:type="dxa"/>
        <w:gridCol w:w="70" w:type="dxa"/>
        <w:gridCol w:w="70" w:type="dxa"/>
      </w:tblGrid>
      <w:tblPr>
        <w:tblW w:w="9700" w:type="dxa"/>
        <w:tblLayout w:type="autofit"/>
        <w:tblCellMar>
          <w:top w:w="0" w:type="dxa"/>
          <w:left w:w="0" w:type="dxa"/>
          <w:right w:w="0" w:type="dxa"/>
          <w:bottom w:w="0" w:type="dxa"/>
        </w:tblCellMar>
        <w:tblBorders>
          <w:top w:val="single" w:sz="12" w:color="green"/>
          <w:left w:val="single" w:sz="12" w:color="green"/>
          <w:right w:val="single" w:sz="12" w:color="green"/>
          <w:bottom w:val="single" w:sz="12" w:color="green"/>
          <w:insideH w:val="single" w:sz="12" w:color="green"/>
          <w:insideV w:val="single" w:sz="12" w:color="green"/>
        </w:tblBorders>
      </w:tblPr>
      <w:tr>
        <w:trPr/>
        <w:tc>
          <w:tcPr>
            <w:tcW w:w="2000" w:type="dxa"/>
            <w:shd w:val="clear" w:fill="bfbfbf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PLANIFICACIÓN DE LOS RESULTADOS DE APRENDIZAJE DEL CICLO FORMATIVO/CURSO DE ESPECIALIZACIÓN PARA SU DESARROLLO EN LA FASE DE FORMACIÓN EN EMPRESA A LO LARGO DE TODA LA FORMACIÓN</w:t>
            </w:r>
          </w:p>
        </w:tc>
      </w:tr>
      <w:tr>
        <w:trPr/>
        <w:tc>
          <w:tcPr>
            <w:tcW w:w="13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MÓDULO PROFESIONAL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ÓDIGO</w:t>
            </w:r>
          </w:p>
        </w:tc>
        <w:tc>
          <w:tcPr>
            <w:tcW w:w="35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RESULTADOS DE APRENDIZAJE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ENTRO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EMPRESA</w:t>
            </w:r>
          </w:p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 Electrónica aplicada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5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Realiza cálculos y medidas en circuitos eléctricos de corriente continua, aplicando
principios y conceptos básic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Reconoce los principios básicos del electromagnetismo, describiendo las interacciones
entre campos magnéticos y corrientes eléctr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Realiza cálculos y medidas en circuitos eléctricos de corriente alterna monofásica
y trifásica, aplicando principios y conceptos básic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Monta circuitos analógicos, determinando sus características y 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Determina las características y aplicaciones de fuentes de alimentación identificando
sus bloques funcionales y midiendo o visualizando las señales típ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Monta circuitos con amplificadores operacionales, determinando sus características
y 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Monta circuitos lógicos digitales, determinando sus características y aplicacion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8. Reconoce circuitos microprogramables, determinando sus características y 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Equipos microinformático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Monta un equipo microinformático, seleccionando los componentes y aplicando
técn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Instala sistemas operativos, relacionando sus características con el hardware del
equipo y el software de aplicació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Realiza operaciones básicas de configuración y administración de sistemas
operativos, interpretando requerimientos y optimizando el sistema para su uso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Instala periféricos, interpretando la documentación de los fabricantes de equip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Elabora documentos utilizando aplicaciones informát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Mantiene equipos informáticos relacionando las disfunciones con sus caus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fraestructuras de redes de datos y sistemas de telefonía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1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Reconoce la configuración de una red de datos de un área local, identificando las
características y función de los equipos y elementos que la compone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Monta canalizaciones y cableado interpretando documentación técnica y aplicando
técn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Instala infraestructuras de redes locales cableadas interpretando documentación
técnica y aplicando técnicas de conexionado y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Instala redes inalámbricas y VSAT, interpretando documentación técnica y
aplicando técnicas de conexionado y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Reconoce los bloques funcionales de las centralitas telefónicas tipo PBX,
relacionando las partes que las componen con su función en el conjunto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Configura pequeños sistemas de telefonía con centralitas PBX, seleccionando y
justificando la elección de los component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Instala centralitas y sistemas multilínea interpretando documentación técnica y
aplicando técnicas de montaje y program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8. Mantiene y repara sistemas de telefonía y redes de datos relacionando las
disfunciones con las causas que las produce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9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9. Cumple las normas de prevención de riesgos laborales y de protección ambiental,
identificando los riesgos asociados, las medidas y los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eléctricas básica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Monta instalaciones eléctricas básicas interpretando esquemas y aplicando
técnicas bás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Monta cuadros de protección eléctrica interpretando esquemas y aplicando
técnicas de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Monta la instalación eléctrica de una vivienda con grado de electrificación básica,
definiendo el plan de montaje y aplicando el reglamento electrotécnico de baja tensión
(REBT)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Monta la instalación eléctrica de un pequeño local, aplicando la normativa y
justificando cada elemento en su conjun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Monta instalaciones básicas de motores eléctricos interpretando la normativa y las
especificaciones del fabricant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Mantiene instalaciones, aplicando técnicas de mediciones eléctricas y relacionando
la disfunción con la causa que la produc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de radiocomunicaciones.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0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Identifica los equipos y elementos de los sistemas de radiocomunicación de redes
fijas y móviles y sus instalaciones asociadas, describiendo sus características y
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2. Instala equipos y elementos auxiliares de redes fijas y móviles, interpretando
documentación técnica y aplicando técnicas de conexión y montaj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3. Configura equipos de radiocomunicaciones, relacionando los parámetros con la
funcionalidad requerid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4. Pone en servicio equipos de radiocomunicaciones interpretando y ejecutando
planes de prueba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Mantiene equipos de radiocomunicaciones, aplicando planes de actualización y
mantenimiento preventivo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Repara averías y disfunciones en las instalaciones de radiocomunicaciones,
analizando los síntomas e identificando las causas que las produce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Cumple las normas de prevención de riesgos laborales y de protección ambiental,
identificando los riesgos asociados, las medidas y equipos para prevenirl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tinerario personal para la empleabilidad I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0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Distingue las características del sector productivo y define los puestos de trabajo relacionándolos con las competencias profesionales expresadas en el títul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lcanza las competencias necesarias para la obtención del título de Técnico Básico en Prevención de Riesgos Laboral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naliza sus condiciones laborales como persona trabajadora por cuenta ajena identificándolas en los principales tipos de cambios y vicisitudes relevantes que se pueden presentar en la relación laboral en la normativa laboral y especialmente en el convenio colectivo del sector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naliza y evalúa su potencial profesional y sus intereses para guiarse en el proceso de autoorientación y elabora una hoja de ruta para la inserción profesional en base al análisis de las competencias, intereses y destrezas personal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plica las estrategias para el aprendizaje autónomo reconociendo su valor profesionalizador, diseñando y optimizando su propio entorno de aprendizaje haciendo uso de las tecnologías digitales como herramientas de aprendizaje autónomo, siendo coherente con su identidad digital y sus propios objetivos profesionales planteados en su plan de desarrollo individual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glés profesional (GM)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156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rende información, de índole profesional y cotidiana, contenida en discursos orales sencillos, emitidos en lengua estándar, descifrando el contenido global del mensaje, y relacionándolo con los recursos lingüísticos correspondient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rende información profesional contenida en textos escritos sencillos, analizando de forma comprensiva su contenid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roduce mensajes orales sencillos, claros y estructurados, participando como agente activo en conversaciones profesional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dacta textos sencillos en lengua estándar, relacionando las reglas gramaticales con la finalidad de los mism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plica actitudes y comportamientos profesionales en situaciones de comunicación, describiendo las relaciones típicas características del país de la lengua extranjer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Circuito cerrado de televisión y seguridad electrónica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4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conoce los equipos y elementos de las instalaciones de circuito cerrado de televisión y sistemas de seguridad electrónica, identificando las partes que los componen y las características más relevantes de los mism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pequeñas instalaciones de circuito cerrado de televisión y sistemas de seguridad electrónica, elaborando esquemas y seleccionando equipos y element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instalaciones de circuito cerrado de televisión interpretando planos de ubicación y esquemas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one a punto los equipos instalando y configurando el software de visualización y control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nstala centrales de gestión de alarmas, sistemas de transmisión y elementos auxiliares, interpretando planos de ubicación y esquemas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equipos de seguimiento y control interpretando la documentación técnic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antiene instalaciones de CCTV y seguridad describiendo las intervenciones y relacionando las disfunciones con sus caus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,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Digitalización aplicada a los sectores productivos (GM)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664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Establece las diferencias entre la Economía Lineal (EL) y la Economía Circular (EC), identificando las ventajas de la EC en relación con el medioambiente y el desarrollo sostenibl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aracteriza los principales aspectos de la 4ª Revolución Industrial indicando los cambios y las ventajas que se producen tanto desde el punto de vista de los clientes como de las empres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la estructura de los sistemas basados en cloud/nube describiendo su tipología y campo de aplic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ara los sistemas de producción/prestación de servicios digitalizados con los sistemas clásicos identificando las mejoras introducid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Elabora un plan de transformación de una empresa clásica del sector en el que se enmarca el título, basada en una EL, al concepto 4.0, determinando los cambios a introducir en las principales fases del sistema e indicando como afectaría a los recursos human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fraestructuras comunes de telecomunicación en viviendas y edificios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237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los elementos de las infraestructuras comunes de telecomunicaciones en viviendas y edificios, analizando los sistemas que las integra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pequeñas instalaciones de infraestructuras comunes de telecomunicaciones para viviendas y edificios, determinando los elementos que la conforman y seleccionando componentes y equip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instalaciones de infraestructuras comunes de telecomunicaciones para viviendas y edificios interpretando documentación técnica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Verifica y ajusta los elementos de las instalaciones de infraestructuras comunes de telecomunicaciones midiendo los parámetros significativos e interpretando sus resultad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Localiza averías y disfunciones en equipos e instalaciones de infraestructuras comunes de telecomunicaciones, aplicando técnicas de detección y relacionando la disfunción con la causa que la produc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para instalaciones de infraestructuras de telecomunicaciones aplicando técnicas de corrección de disfunciones y en su caso de sustitución de componentes teniendo en cuenta las recomendaciones de los fabricant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 y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de megafonía y sonorización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363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conoce elementos y equipos de las instalaciones de megafonía y sonorización (en locales, recintos abiertos y vehículos), identificando las partes que los componen y sus características más relevant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pequeñas instalaciones de megafonía/sonorización, seleccionando equipos y elementos y relacionándolos con el tipo de instal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plantea pequeñas instalaciones de megafonía y sonorización interpretando especificaciones y elaborando esquem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canalizaciones y cableado de instalaciones de megafonía y sonorización, interpretando planos y esquemas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nstala equipos de megafonía y sonorización, interpretando documentación técnica y aplicando técnicas de montaj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para averías y disfunciones en instalaciones de megafonía y sonorización, aplicando técnicas de detección y relacionando la disfunción con la causa que la produc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,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nstalaciones domóticas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0238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áreas y sistemas automáticos que configuran las instalaciones automatizadas en viviendas, analizando el funcionamiento, características y normas de aplic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nfigura sistemas técnicos, justificando su elección y reconociendo su funcionamien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pequeñas instalaciones automatizadas de viviendas, describiendo los elementos que las conforma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onta las áreas de control de una instalación domótica siguiendo los procedimientos establecid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antiene instalaciones domóticas, atendiendo a las especificaciones del sistem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Diagnostica averías y disfunciones en equipos e instalaciones domóticas, aplicando técnicas de medición y relacionando éstas con las causas que la produce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umple las normas de prevención de riesgos laborales y de protección ambiental, identificando los riesgos asociados, las medidas y equipos para preveni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Itinerario personal para la empleabilidad II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1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lanifica y pone en marcha estrategias en los diferentes procesos selectivos de empleo que le permiten mejorar sus posibilidades de inserción laboral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plica estrategias relacionadas con las competencias personales, sociales y emocionales para el empleo en búsqueda de la mejora de su empleabilidad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one en práctica las habilidades emprendedoras necesarias para el desarrollo de procesos de innovación e investigación aplicadas que promuevan la modernización del sector productivo hacia un modelo sostenibl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, define y valida ideas de emprendimiento generadoras de nuevas oportunidades a partir de estrategias de análisis del entorno socio productivo utilizando metodologías ágiles para el emprendimien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Desarrolla un proyecto emprendedor de innovación social y/o tecnológica aplicada en colaboración con el entorn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Sostenibilidad aplicada al sistema productivo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08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Identifica los aspectos ambientales, sociales y de gobernanza (ASG) relativos a la sostenibilidad teniendo en cuenta el concepto de desarrollo sostenible y los marcos internacionales que contribuyen a su consecu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aracteriza los retos ambientales y sociales a los que se enfrenta la sociedad, describiendo los impactos sobre las personas y los sectores productivos y proponiendo acciones para minimizarl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Establece la aplicación de criterios de sostenibilidad en el desempeño profesional y personal, identificando los elementos necesario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ropone productos y servicios responsables teniendo en cuenta los principios de la economía circular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aliza actividades sostenibles minimizando el impacto de las mismas en el medio ambient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naliza un plan de sostenibilidad de una empresa del sector, identificando sus grupos de interés, los aspectos ASG materiales y justificando acciones para su gestión y medi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noWrap/>
          </w:tcPr>
          <w:p>
            <w:pPr/>
            <w:r>
              <w:rPr>
                <w:b w:val="1"/>
                <w:bCs w:val="1"/>
              </w:rPr>
              <w:t xml:space="preserve">Proyecto Intermodular</w:t>
            </w:r>
          </w:p>
        </w:tc>
        <w:tc>
          <w:tcPr>
            <w:tcW w:w="70" w:type="dxa"/>
            <w:noWrap/>
          </w:tcPr>
          <w:p>
            <w:pPr/>
            <w:r>
              <w:rPr>
                <w:b w:val="1"/>
                <w:bCs w:val="1"/>
              </w:rPr>
              <w:t xml:space="preserve">1713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aracteriza las empresas del sector atendiendo a su organización y al tipo de producto o servicio que ofrece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lantea soluciones a las necesidades del sector teniendo en cuenta la viabilidad de las mismas, los costes asociados y elaborando un pequeño proyect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3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Planifica la ejecución de las actividades propuestas a la solución planteada, determinando el plan de intervención y elaborando la documentación correspondiente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Realiza el seguimiento de la ejecución de las actividades planteadas, verificando que se cumple con la planific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Transmite información con claridad, de manera ordenada y estructurada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</w:tbl>
    <w:p w:rsidR="37283C49" w:rsidRDefault="37283C49" w14:paraId="3AC1C7B6" w14:textId="30380E0C">
      <w:r>
        <w:br w:type="page"/>
      </w:r>
    </w:p>
    <w:p w:rsidR="37283C49" w:rsidP="37283C49" w:rsidRDefault="37283C49" w14:paraId="7BBC1740" w14:textId="24B64BDA">
      <w:pPr>
        <w:spacing w:after="0" w:line="240" w:lineRule="auto"/>
        <w:ind w:firstLine="0"/>
        <w:rPr>
          <w:rFonts w:ascii="Calibri" w:hAnsi="Calibri" w:cs="Calibri"/>
        </w:rPr>
      </w:pPr>
    </w:p>
    <w:tbl>
      <w:tblPr>
        <w:tblStyle w:val="Tablaconcuadrcula"/>
        <w:tblW w:w="971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172"/>
        <w:gridCol w:w="433"/>
        <w:gridCol w:w="115"/>
        <w:gridCol w:w="172"/>
        <w:gridCol w:w="534"/>
        <w:gridCol w:w="301"/>
        <w:gridCol w:w="345"/>
        <w:gridCol w:w="146"/>
        <w:gridCol w:w="389"/>
        <w:gridCol w:w="172"/>
        <w:gridCol w:w="286"/>
        <w:gridCol w:w="115"/>
        <w:gridCol w:w="115"/>
        <w:gridCol w:w="265"/>
        <w:gridCol w:w="172"/>
        <w:gridCol w:w="238"/>
        <w:gridCol w:w="799"/>
        <w:gridCol w:w="386"/>
        <w:gridCol w:w="86"/>
        <w:gridCol w:w="414"/>
        <w:gridCol w:w="329"/>
        <w:gridCol w:w="86"/>
        <w:gridCol w:w="517"/>
        <w:gridCol w:w="172"/>
        <w:gridCol w:w="115"/>
        <w:gridCol w:w="501"/>
        <w:gridCol w:w="427"/>
        <w:gridCol w:w="447"/>
        <w:gridCol w:w="400"/>
        <w:gridCol w:w="387"/>
      </w:tblGrid>
      <w:tr w:rsidRPr="001A1A15" w:rsidR="001A1A15" w:rsidTr="37283C49" w14:paraId="5D719ECC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</w:tcPr>
          <w:p w:rsidR="00C74F39" w:rsidP="0058748C" w:rsidRDefault="00C74F39" w14:paraId="1CB6278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</w:t>
            </w:r>
            <w:r w:rsidR="009C4A2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DENTIFICATIVOS</w:t>
            </w: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EMPRESA U ORGANISMO EQUIPARADO</w:t>
            </w:r>
          </w:p>
          <w:p w:rsidRPr="001A1A15" w:rsidR="00C92756" w:rsidP="0058748C" w:rsidRDefault="00C92756" w14:paraId="112BEEB7" w14:textId="4C80F4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Cumplimentar por cada una de las empresas)</w:t>
            </w:r>
          </w:p>
        </w:tc>
      </w:tr>
      <w:tr w:rsidRPr="00820AC8" w:rsidR="00806ED7" w:rsidTr="37283C49" w14:paraId="78E7AB10" w14:textId="77777777">
        <w:trPr>
          <w:trHeight w:val="300"/>
        </w:trPr>
        <w:tc>
          <w:tcPr>
            <w:tcW w:w="1399" w:type="dxa"/>
            <w:gridSpan w:val="4"/>
            <w:shd w:val="clear" w:color="auto" w:fill="F2F2F2" w:themeFill="background1" w:themeFillShade="F2"/>
            <w:tcMar/>
          </w:tcPr>
          <w:p w:rsidRPr="00957226" w:rsidR="00957226" w:rsidP="0058748C" w:rsidRDefault="00957226" w14:paraId="0EF8FA57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5264" w:type="dxa"/>
            <w:gridSpan w:val="18"/>
            <w:tcMar/>
          </w:tcPr>
          <w:p w:rsidRPr="00820AC8" w:rsidR="00957226" w:rsidP="1415583B" w:rsidRDefault="00957226" w14:paraId="00A88964" w14:textId="04FDB1A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1223105">
              <w:rPr>
                <w:rFonts w:ascii="Arial" w:hAnsi="Arial" w:eastAsia="Arial" w:cs="Arial"/>
                <w:sz w:val="16"/>
                <w:szCs w:val="16"/>
              </w:rPr>
              <w:t>ALQUIMIA ESTUDIOS S.L</w:t>
            </w:r>
          </w:p>
        </w:tc>
        <w:tc>
          <w:tcPr>
            <w:tcW w:w="890" w:type="dxa"/>
            <w:gridSpan w:val="4"/>
            <w:shd w:val="clear" w:color="auto" w:fill="F2F2F2" w:themeFill="background1" w:themeFillShade="F2"/>
            <w:tcMar/>
          </w:tcPr>
          <w:p w:rsidRPr="00821E7E" w:rsidR="00957226" w:rsidP="00D76FB1" w:rsidRDefault="00957226" w14:paraId="5CAB7421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2162" w:type="dxa"/>
            <w:gridSpan w:val="5"/>
            <w:tcMar/>
          </w:tcPr>
          <w:p w:rsidRPr="00820AC8" w:rsidR="00957226" w:rsidP="1415583B" w:rsidRDefault="00957226" w14:paraId="7A067FFA" w14:textId="2C8CA1F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15D85B1D">
              <w:rPr>
                <w:rFonts w:ascii="Arial" w:hAnsi="Arial" w:eastAsia="Arial" w:cs="Arial"/>
                <w:sz w:val="16"/>
                <w:szCs w:val="16"/>
              </w:rPr>
              <w:t>B05190459</w:t>
            </w:r>
          </w:p>
          <w:p w:rsidRPr="00820AC8" w:rsidR="00957226" w:rsidP="0058748C" w:rsidRDefault="00957226" w14:paraId="3892F5AC" w14:textId="0919DE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806ED7" w:rsidTr="37283C49" w14:paraId="222DCD6F" w14:textId="77777777">
        <w:trPr>
          <w:trHeight w:val="300"/>
        </w:trPr>
        <w:tc>
          <w:tcPr>
            <w:tcW w:w="1399" w:type="dxa"/>
            <w:gridSpan w:val="4"/>
            <w:shd w:val="clear" w:color="auto" w:fill="F2F2F2" w:themeFill="background1" w:themeFillShade="F2"/>
            <w:tcMar/>
          </w:tcPr>
          <w:p w:rsidRPr="00957226" w:rsidR="00957226" w:rsidP="0058748C" w:rsidRDefault="00957226" w14:paraId="417B43D4" w14:textId="7777777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059" w:type="dxa"/>
            <w:gridSpan w:val="7"/>
            <w:tcMar/>
          </w:tcPr>
          <w:p w:rsidRPr="00820AC8" w:rsidR="00957226" w:rsidP="1415583B" w:rsidRDefault="00957226" w14:paraId="129B1A11" w14:textId="72275F5F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8A91C5C">
              <w:rPr>
                <w:rFonts w:ascii="Arial" w:hAnsi="Arial" w:eastAsia="Arial" w:cs="Arial"/>
                <w:sz w:val="16"/>
                <w:szCs w:val="16"/>
              </w:rPr>
              <w:t>alquimiaestudios@alquimiaestudios.com</w:t>
            </w:r>
          </w:p>
          <w:p w:rsidRPr="00820AC8" w:rsidR="00957226" w:rsidP="0058748C" w:rsidRDefault="00957226" w14:paraId="30E5F495" w14:textId="35FFF4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1" w:type="dxa"/>
            <w:gridSpan w:val="6"/>
            <w:shd w:val="clear" w:color="auto" w:fill="F2F2F2" w:themeFill="background1" w:themeFillShade="F2"/>
            <w:tcMar/>
          </w:tcPr>
          <w:p w:rsidRPr="00821E7E" w:rsidR="00957226" w:rsidP="00D76FB1" w:rsidRDefault="00957226" w14:paraId="00E4C66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5066" w:type="dxa"/>
            <w:gridSpan w:val="14"/>
            <w:tcMar/>
          </w:tcPr>
          <w:p w:rsidRPr="00820AC8" w:rsidR="00957226" w:rsidP="1415583B" w:rsidRDefault="00957226" w14:paraId="4084A1CE" w14:textId="18AC9FF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4289928">
              <w:rPr>
                <w:rFonts w:ascii="Arial" w:hAnsi="Arial" w:eastAsia="Arial" w:cs="Arial"/>
                <w:sz w:val="16"/>
                <w:szCs w:val="16"/>
              </w:rPr>
              <w:t>920227300</w:t>
            </w:r>
          </w:p>
          <w:p w:rsidRPr="00820AC8" w:rsidR="00957226" w:rsidP="0058748C" w:rsidRDefault="00957226" w14:paraId="639D3CAE" w14:textId="730709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820AC8" w:rsidR="00957226" w:rsidTr="37283C49" w14:paraId="44858147" w14:textId="77777777">
        <w:trPr>
          <w:trHeight w:val="300"/>
        </w:trPr>
        <w:tc>
          <w:tcPr>
            <w:tcW w:w="9715" w:type="dxa"/>
            <w:gridSpan w:val="31"/>
            <w:shd w:val="clear" w:color="auto" w:fill="F2F2F2" w:themeFill="background1" w:themeFillShade="F2"/>
            <w:tcMar/>
            <w:vAlign w:val="center"/>
          </w:tcPr>
          <w:p w:rsidRPr="00820AC8" w:rsidR="00957226" w:rsidP="00D76FB1" w:rsidRDefault="00957226" w14:paraId="6B94BF8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A1A15">
              <w:rPr>
                <w:rFonts w:ascii="Calibri" w:hAnsi="Calibri" w:cs="Calibri"/>
                <w:b/>
                <w:bCs/>
                <w:sz w:val="20"/>
                <w:szCs w:val="20"/>
              </w:rPr>
              <w:t>DATOS DEL TUTOR/A DE LA EMPRESA U ORGANISMO EQUIPARADO</w:t>
            </w:r>
          </w:p>
        </w:tc>
      </w:tr>
      <w:tr w:rsidRPr="00820AC8" w:rsidR="009C4A23" w:rsidTr="37283C49" w14:paraId="3675FE64" w14:textId="77777777">
        <w:trPr>
          <w:trHeight w:val="300"/>
        </w:trPr>
        <w:tc>
          <w:tcPr>
            <w:tcW w:w="2105" w:type="dxa"/>
            <w:gridSpan w:val="6"/>
            <w:shd w:val="clear" w:color="auto" w:fill="F2F2F2" w:themeFill="background1" w:themeFillShade="F2"/>
            <w:tcMar/>
          </w:tcPr>
          <w:p w:rsidRPr="00821E7E" w:rsidR="009C4A23" w:rsidP="0058748C" w:rsidRDefault="009C4A23" w14:paraId="0C367FEC" w14:textId="51F4697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Y APELLIDOS</w:t>
            </w:r>
          </w:p>
        </w:tc>
        <w:tc>
          <w:tcPr>
            <w:tcW w:w="4558" w:type="dxa"/>
            <w:gridSpan w:val="16"/>
            <w:tcMar/>
          </w:tcPr>
          <w:p w:rsidRPr="00820AC8" w:rsidR="009C4A23" w:rsidP="1415583B" w:rsidRDefault="009C4A23" w14:paraId="2F277737" w14:textId="5C9D586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565C459B">
              <w:rPr>
                <w:rFonts w:ascii="Arial" w:hAnsi="Arial" w:eastAsia="Arial" w:cs="Arial"/>
                <w:sz w:val="16"/>
                <w:szCs w:val="16"/>
              </w:rPr>
              <w:t>Mariano</w:t>
            </w:r>
            <w:r w:rsidRPr="1415583B" w:rsidR="2EC7D566">
              <w:rPr>
                <w:rFonts w:ascii="Arial" w:hAnsi="Arial" w:eastAsia="Arial" w:cs="Arial"/>
                <w:sz w:val="16"/>
                <w:szCs w:val="16"/>
              </w:rPr>
              <w:t xml:space="preserve"> Galán Morcillo</w:t>
            </w:r>
          </w:p>
        </w:tc>
        <w:tc>
          <w:tcPr>
            <w:tcW w:w="890" w:type="dxa"/>
            <w:gridSpan w:val="4"/>
            <w:shd w:val="clear" w:color="auto" w:fill="F2F2F2" w:themeFill="background1" w:themeFillShade="F2"/>
            <w:tcMar/>
          </w:tcPr>
          <w:p w:rsidRPr="00821E7E" w:rsidR="009C4A23" w:rsidP="00D76FB1" w:rsidRDefault="009C4A23" w14:paraId="18154350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162" w:type="dxa"/>
            <w:gridSpan w:val="5"/>
            <w:tcMar/>
          </w:tcPr>
          <w:p w:rsidRPr="00820AC8" w:rsidR="009C4A23" w:rsidP="1415583B" w:rsidRDefault="009C4A23" w14:paraId="02C40EBC" w14:textId="6C56EED0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415583B" w:rsidR="61603C52">
              <w:rPr>
                <w:rFonts w:ascii="Arial" w:hAnsi="Arial" w:eastAsia="Arial" w:cs="Arial"/>
                <w:sz w:val="16"/>
                <w:szCs w:val="16"/>
              </w:rPr>
              <w:t>alquimiaestudios@alquimiaestudios.com</w:t>
            </w:r>
          </w:p>
        </w:tc>
      </w:tr>
      <w:tr w:rsidRPr="00820AC8" w:rsidR="00957226" w:rsidTr="37283C49" w14:paraId="386DB38E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957226" w:rsidR="00957226" w:rsidP="00957226" w:rsidRDefault="00957226" w14:paraId="033C3945" w14:textId="6B9AD96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IÓN RELATIVA AL ALUMNO/A E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957226">
              <w:rPr>
                <w:rFonts w:ascii="Calibri" w:hAnsi="Calibri" w:cs="Calibri"/>
                <w:b/>
                <w:bCs/>
                <w:sz w:val="20"/>
                <w:szCs w:val="20"/>
              </w:rPr>
              <w:t>A EMPRESA U ORGANISMO EQUIPARADO INDICADO</w:t>
            </w:r>
          </w:p>
        </w:tc>
      </w:tr>
      <w:tr w:rsidRPr="00820AC8" w:rsidR="00806ED7" w:rsidTr="37283C49" w14:paraId="466A4528" w14:textId="77777777">
        <w:trPr>
          <w:trHeight w:val="300"/>
        </w:trPr>
        <w:tc>
          <w:tcPr>
            <w:tcW w:w="2406" w:type="dxa"/>
            <w:gridSpan w:val="7"/>
            <w:shd w:val="clear" w:color="auto" w:fill="F2F2F2" w:themeFill="background1" w:themeFillShade="F2"/>
            <w:tcMar/>
            <w:vAlign w:val="center"/>
          </w:tcPr>
          <w:p w:rsidRPr="00957226" w:rsidR="009568CE" w:rsidP="0058748C" w:rsidRDefault="001A1A15" w14:paraId="332A0581" w14:textId="0ED893E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l alumno/a </w:t>
            </w:r>
            <w:r w:rsidRPr="00957226" w:rsidR="009568C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quiere medidas/apoyos/adaptaciones específicas </w:t>
            </w:r>
          </w:p>
        </w:tc>
        <w:tc>
          <w:tcPr>
            <w:tcW w:w="491" w:type="dxa"/>
            <w:gridSpan w:val="2"/>
            <w:tcMar/>
            <w:vAlign w:val="center"/>
          </w:tcPr>
          <w:p w:rsidRPr="00820AC8" w:rsidR="009568CE" w:rsidP="0058748C" w:rsidRDefault="009568CE" w14:paraId="6E21F79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9" w:type="dxa"/>
            <w:tcMar/>
            <w:vAlign w:val="center"/>
          </w:tcPr>
          <w:p w:rsidRPr="00820AC8" w:rsidR="009568CE" w:rsidP="1415583B" w:rsidRDefault="009568CE" w14:paraId="2824FC08" w14:textId="2DD9603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0DDA8AAF">
              <w:rPr>
                <w:rFonts w:ascii="MS Gothic" w:hAnsi="MS Gothic" w:eastAsia="MS Gothic" w:cs="MS Gothic"/>
                <w:sz w:val="20"/>
                <w:szCs w:val="20"/>
              </w:rPr>
              <w:t>■</w:t>
            </w:r>
          </w:p>
        </w:tc>
        <w:tc>
          <w:tcPr>
            <w:tcW w:w="458" w:type="dxa"/>
            <w:gridSpan w:val="2"/>
            <w:tcMar/>
            <w:vAlign w:val="center"/>
          </w:tcPr>
          <w:p w:rsidRPr="00820AC8" w:rsidR="009568CE" w:rsidP="0058748C" w:rsidRDefault="009568CE" w14:paraId="2DE5892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495" w:type="dxa"/>
            <w:gridSpan w:val="3"/>
            <w:tcMar/>
            <w:vAlign w:val="center"/>
          </w:tcPr>
          <w:p w:rsidRPr="00820AC8" w:rsidR="009568CE" w:rsidP="1415583B" w:rsidRDefault="009568CE" w14:paraId="59CBC3F5" w14:textId="50197DED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3F879901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5476" w:type="dxa"/>
            <w:gridSpan w:val="16"/>
            <w:tcMar/>
            <w:vAlign w:val="top"/>
          </w:tcPr>
          <w:p w:rsidRPr="00820AC8" w:rsidR="009568CE" w:rsidP="37283C49" w:rsidRDefault="009568CE" w14:paraId="79297494" w14:textId="2D5E1EF4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37283C49" w:rsidR="177EB321">
              <w:rPr>
                <w:rFonts w:ascii="Calibri" w:hAnsi="Calibri" w:cs="Calibri"/>
                <w:sz w:val="16"/>
                <w:szCs w:val="16"/>
              </w:rPr>
              <w:t xml:space="preserve">Especificar: </w:t>
            </w:r>
            <w:r w:rsidRPr="37283C49" w:rsidR="7F005195">
              <w:rPr>
                <w:rFonts w:ascii="Calibri" w:hAnsi="Calibri" w:cs="Calibri"/>
                <w:sz w:val="16"/>
                <w:szCs w:val="16"/>
              </w:rPr>
              <w:t>Hola</w:t>
            </w:r>
          </w:p>
        </w:tc>
      </w:tr>
      <w:tr w:rsidRPr="00820AC8" w:rsidR="00957226" w:rsidTr="37283C49" w14:paraId="1EF02211" w14:textId="77777777">
        <w:trPr>
          <w:trHeight w:val="300"/>
        </w:trPr>
        <w:tc>
          <w:tcPr>
            <w:tcW w:w="2406" w:type="dxa"/>
            <w:gridSpan w:val="7"/>
            <w:vMerge w:val="restart"/>
            <w:shd w:val="clear" w:color="auto" w:fill="F2F2F2" w:themeFill="background1" w:themeFillShade="F2"/>
            <w:tcMar/>
            <w:vAlign w:val="center"/>
          </w:tcPr>
          <w:p w:rsidRPr="00957226" w:rsidR="009568CE" w:rsidP="0058748C" w:rsidRDefault="001A1A15" w14:paraId="75EBDEE1" w14:textId="49E8354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7226">
              <w:rPr>
                <w:rFonts w:ascii="Calibri" w:hAnsi="Calibri" w:cs="Calibri"/>
                <w:b/>
                <w:bCs/>
                <w:sz w:val="18"/>
                <w:szCs w:val="18"/>
              </w:rPr>
              <w:t>Se r</w:t>
            </w:r>
            <w:r w:rsidRPr="00957226" w:rsidR="009568CE">
              <w:rPr>
                <w:rFonts w:ascii="Calibri" w:hAnsi="Calibri" w:cs="Calibri"/>
                <w:b/>
                <w:bCs/>
                <w:sz w:val="18"/>
                <w:szCs w:val="18"/>
              </w:rPr>
              <w:t>equiere autorización extraordinaria</w:t>
            </w:r>
          </w:p>
        </w:tc>
        <w:tc>
          <w:tcPr>
            <w:tcW w:w="491" w:type="dxa"/>
            <w:gridSpan w:val="2"/>
            <w:vMerge w:val="restart"/>
            <w:tcMar/>
            <w:vAlign w:val="center"/>
          </w:tcPr>
          <w:p w:rsidRPr="00820AC8" w:rsidR="009568CE" w:rsidP="0058748C" w:rsidRDefault="009568CE" w14:paraId="74D2454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9" w:type="dxa"/>
            <w:vMerge w:val="restart"/>
            <w:tcMar/>
            <w:vAlign w:val="center"/>
          </w:tcPr>
          <w:p w:rsidRPr="00820AC8" w:rsidR="009568CE" w:rsidP="1415583B" w:rsidRDefault="009568CE" w14:paraId="41B902EC" w14:textId="03F21B68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53AFBD12">
              <w:rPr>
                <w:rFonts w:ascii="MS Gothic" w:hAnsi="MS Gothic" w:eastAsia="MS Gothic" w:cs="MS Gothic"/>
                <w:sz w:val="20"/>
                <w:szCs w:val="20"/>
              </w:rPr>
              <w:t>${autorizacionno}</w:t>
            </w:r>
          </w:p>
        </w:tc>
        <w:tc>
          <w:tcPr>
            <w:tcW w:w="458" w:type="dxa"/>
            <w:gridSpan w:val="2"/>
            <w:vMerge w:val="restart"/>
            <w:tcMar/>
            <w:vAlign w:val="center"/>
          </w:tcPr>
          <w:p w:rsidRPr="00820AC8" w:rsidR="009568CE" w:rsidP="0058748C" w:rsidRDefault="009568CE" w14:paraId="71B1E5E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AC8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495" w:type="dxa"/>
            <w:gridSpan w:val="3"/>
            <w:vMerge w:val="restart"/>
            <w:tcMar/>
            <w:vAlign w:val="center"/>
          </w:tcPr>
          <w:p w:rsidRPr="00820AC8" w:rsidR="009568CE" w:rsidP="1415583B" w:rsidRDefault="009568CE" w14:paraId="08D1AB35" w14:textId="64C45779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198CDFE9">
              <w:rPr>
                <w:rFonts w:ascii="MS Gothic" w:hAnsi="MS Gothic" w:eastAsia="MS Gothic" w:cs="MS Gothic"/>
                <w:sz w:val="20"/>
                <w:szCs w:val="20"/>
              </w:rPr>
              <w:t>${autorizacionsi}</w:t>
            </w:r>
          </w:p>
          <w:p w:rsidRPr="00820AC8" w:rsidR="009568CE" w:rsidP="1415583B" w:rsidRDefault="009568CE" w14:paraId="50CCFA40" w14:textId="6D3F82F5">
            <w:pPr>
              <w:jc w:val="center"/>
              <w:rPr>
                <w:rFonts w:ascii="Segoe UI Symbol" w:hAnsi="Segoe UI Symbol" w:eastAsia="MS Gothic" w:cs="Segoe UI Symbol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0C76A63F" w14:textId="4BF45D56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Turnos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3ED48146" w14:textId="42378D62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4DD322DB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3EF0820E" w14:textId="25DAB15B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Descanso semanal inferior a dos días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2BBA237C" w14:textId="4FD95715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11A9D181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41FA306B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7D57ADB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27B0CAA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445C56D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257C69F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30F93BB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47406094" w14:textId="36B13733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cturnos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0BC5EC7A" w14:textId="09905D83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03A5EC12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1A1A15" w:rsidRDefault="009568CE" w14:paraId="2D1D36CF" w14:textId="1B11B6D6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ovilidad internacional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54CC7039" w14:textId="5E9C2A5F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28DA7B0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6F96777B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3620606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131FEA2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4A658DC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34FC5E4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50B903C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1A1A15" w:rsidRDefault="009568CE" w14:paraId="73D69DE3" w14:textId="3664C9A0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lectivos: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1415583B" w:rsidRDefault="009568CE" w14:paraId="0B73F2B2" w14:textId="21854FD4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1415583B" w:rsidR="540B3140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789D7E5D" w14:textId="036B4D68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Realización fuera de la Comunidad:</w:t>
            </w: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4D05B8FC" w14:textId="7A8F531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5FC2CCC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957226" w:rsidTr="37283C49" w14:paraId="3ED05D81" w14:textId="77777777">
        <w:trPr>
          <w:trHeight w:val="300"/>
        </w:trPr>
        <w:tc>
          <w:tcPr>
            <w:tcW w:w="2406" w:type="dxa"/>
            <w:gridSpan w:val="7"/>
            <w:vMerge/>
            <w:tcMar/>
            <w:vAlign w:val="center"/>
          </w:tcPr>
          <w:p w:rsidRPr="00820AC8" w:rsidR="009568CE" w:rsidP="0058748C" w:rsidRDefault="009568CE" w14:paraId="7A72A50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vMerge/>
            <w:tcMar/>
            <w:vAlign w:val="center"/>
          </w:tcPr>
          <w:p w:rsidRPr="00820AC8" w:rsidR="009568CE" w:rsidP="0058748C" w:rsidRDefault="009568CE" w14:paraId="1B3163B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9" w:type="dxa"/>
            <w:vMerge/>
            <w:tcMar/>
            <w:vAlign w:val="center"/>
          </w:tcPr>
          <w:p w:rsidRPr="00820AC8" w:rsidR="009568CE" w:rsidP="0058748C" w:rsidRDefault="009568CE" w14:paraId="50CA640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Mar/>
            <w:vAlign w:val="center"/>
          </w:tcPr>
          <w:p w:rsidRPr="00820AC8" w:rsidR="009568CE" w:rsidP="0058748C" w:rsidRDefault="009568CE" w14:paraId="7F6C3B8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Mar/>
            <w:vAlign w:val="center"/>
          </w:tcPr>
          <w:p w:rsidRPr="00820AC8" w:rsidR="009568CE" w:rsidP="0058748C" w:rsidRDefault="009568CE" w14:paraId="7633B15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tcMar/>
          </w:tcPr>
          <w:p w:rsidRPr="00820AC8" w:rsidR="009568CE" w:rsidP="0058748C" w:rsidRDefault="009568CE" w14:paraId="0F9A9F6D" w14:textId="39F7D15A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Periodos no coincidentes con el calendario escolar</w:t>
            </w:r>
          </w:p>
        </w:tc>
        <w:tc>
          <w:tcPr>
            <w:tcW w:w="414" w:type="dxa"/>
            <w:tcMar/>
            <w:vAlign w:val="center"/>
          </w:tcPr>
          <w:p w:rsidRPr="00820AC8" w:rsidR="009568CE" w:rsidP="37283C49" w:rsidRDefault="009568CE" w14:paraId="39E2C5B5" w14:textId="411DC626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7B02DF6B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  <w:tc>
          <w:tcPr>
            <w:tcW w:w="2994" w:type="dxa"/>
            <w:gridSpan w:val="9"/>
            <w:tcMar/>
          </w:tcPr>
          <w:p w:rsidRPr="00820AC8" w:rsidR="009568CE" w:rsidP="0058748C" w:rsidRDefault="009568CE" w14:paraId="265C6EBD" w14:textId="500CF300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s</w:t>
            </w:r>
            <w:r w:rsidR="001A1A15">
              <w:rPr>
                <w:rFonts w:ascii="Calibri" w:hAnsi="Calibri" w:cs="Calibri"/>
                <w:sz w:val="16"/>
                <w:szCs w:val="16"/>
              </w:rPr>
              <w:t xml:space="preserve"> (especificar)</w:t>
            </w:r>
          </w:p>
          <w:p w:rsidRPr="00820AC8" w:rsidR="009568CE" w:rsidP="0058748C" w:rsidRDefault="009568CE" w14:paraId="43110CD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Pr="00820AC8" w:rsidR="009568CE" w:rsidP="0058748C" w:rsidRDefault="009568CE" w14:paraId="00269F8D" w14:textId="77777777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387" w:type="dxa"/>
            <w:tcMar/>
            <w:vAlign w:val="center"/>
          </w:tcPr>
          <w:p w:rsidRPr="00820AC8" w:rsidR="009568CE" w:rsidP="37283C49" w:rsidRDefault="009568CE" w14:paraId="64C398F8" w14:textId="77163738">
            <w:pPr>
              <w:jc w:val="center"/>
              <w:rPr>
                <w:rFonts w:ascii="MS Gothic" w:hAnsi="MS Gothic" w:eastAsia="MS Gothic" w:cs="MS Gothic"/>
                <w:sz w:val="20"/>
                <w:szCs w:val="20"/>
              </w:rPr>
            </w:pPr>
            <w:r w:rsidRPr="37283C49" w:rsidR="0847AA99">
              <w:rPr>
                <w:rFonts w:ascii="MS Gothic" w:hAnsi="MS Gothic" w:eastAsia="MS Gothic" w:cs="MS Gothic"/>
                <w:sz w:val="20"/>
                <w:szCs w:val="20"/>
              </w:rPr>
              <w:t>□</w:t>
            </w:r>
          </w:p>
        </w:tc>
      </w:tr>
      <w:tr w:rsidRPr="00820AC8" w:rsidR="001B38B4" w:rsidTr="37283C49" w14:paraId="523E4435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820AC8" w:rsidR="001B38B4" w:rsidP="0058748C" w:rsidRDefault="00605077" w14:paraId="5DEFC3FA" w14:textId="33816F9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DISTRIBUCIÓN DEL INTERVALO DE FORMACIÓN EN EMPRESA U ORGANISMO EQUIPARADO</w:t>
            </w:r>
          </w:p>
        </w:tc>
      </w:tr>
      <w:tr w:rsidRPr="00820AC8" w:rsidR="00806ED7" w:rsidTr="37283C49" w14:paraId="379B348D" w14:textId="77777777">
        <w:trPr>
          <w:trHeight w:val="300"/>
        </w:trPr>
        <w:tc>
          <w:tcPr>
            <w:tcW w:w="679" w:type="dxa"/>
            <w:shd w:val="clear" w:color="auto" w:fill="F2F2F2" w:themeFill="background1" w:themeFillShade="F2"/>
            <w:tcMar/>
            <w:vAlign w:val="center"/>
          </w:tcPr>
          <w:p w:rsidRPr="00821E7E" w:rsidR="001B38B4" w:rsidP="0058748C" w:rsidRDefault="001B38B4" w14:paraId="39CB7EC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N.º TOTAL HORAS</w:t>
            </w:r>
          </w:p>
        </w:tc>
        <w:tc>
          <w:tcPr>
            <w:tcW w:w="605" w:type="dxa"/>
            <w:gridSpan w:val="2"/>
            <w:tcMar/>
          </w:tcPr>
          <w:p w:rsidRPr="00820AC8" w:rsidR="001B38B4" w:rsidP="18775C6E" w:rsidRDefault="001B38B4" w14:paraId="4ECC0DE8" w14:textId="0D21704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0C4E0215">
              <w:rPr>
                <w:rFonts w:ascii="Arial" w:hAnsi="Arial" w:eastAsia="Arial" w:cs="Arial"/>
                <w:sz w:val="16"/>
                <w:szCs w:val="16"/>
              </w:rPr>
              <w:t>90</w:t>
            </w:r>
          </w:p>
        </w:tc>
        <w:tc>
          <w:tcPr>
            <w:tcW w:w="1467" w:type="dxa"/>
            <w:gridSpan w:val="5"/>
            <w:shd w:val="clear" w:color="auto" w:fill="F2F2F2" w:themeFill="background1" w:themeFillShade="F2"/>
            <w:tcMar/>
            <w:vAlign w:val="center"/>
          </w:tcPr>
          <w:p w:rsidRPr="00821E7E" w:rsidR="001B38B4" w:rsidP="00660470" w:rsidRDefault="001B38B4" w14:paraId="053E672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21E7E">
              <w:rPr>
                <w:rFonts w:ascii="Calibri" w:hAnsi="Calibri" w:cs="Calibri"/>
                <w:b/>
                <w:bCs/>
                <w:sz w:val="16"/>
                <w:szCs w:val="16"/>
              </w:rPr>
              <w:t>DISTRIBUCIÓN DEL INTERVALO DE FORMACIÓN</w:t>
            </w:r>
          </w:p>
        </w:tc>
        <w:tc>
          <w:tcPr>
            <w:tcW w:w="1223" w:type="dxa"/>
            <w:gridSpan w:val="6"/>
            <w:tcMar/>
            <w:vAlign w:val="center"/>
          </w:tcPr>
          <w:p w:rsidRPr="00820AC8" w:rsidR="001B38B4" w:rsidP="0058748C" w:rsidRDefault="001B38B4" w14:paraId="46083642" w14:textId="0EF50995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SEMA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437" w:type="dxa"/>
            <w:gridSpan w:val="2"/>
            <w:tcMar/>
            <w:vAlign w:val="center"/>
          </w:tcPr>
          <w:p w:rsidRPr="00820AC8" w:rsidR="001B38B4" w:rsidP="18775C6E" w:rsidRDefault="001B38B4" w14:paraId="44165BD1" w14:textId="66AE30EF">
            <w:pPr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18775C6E" w:rsidR="77E4D37F">
              <w:rPr>
                <w:rFonts w:ascii="Segoe UI Symbol" w:hAnsi="Segoe UI Symbol" w:eastAsia="MS Gothic" w:cs="Segoe UI Symbol"/>
                <w:sz w:val="16"/>
                <w:szCs w:val="16"/>
              </w:rPr>
              <w:t>□</w:t>
            </w:r>
          </w:p>
        </w:tc>
        <w:tc>
          <w:tcPr>
            <w:tcW w:w="1037" w:type="dxa"/>
            <w:gridSpan w:val="2"/>
            <w:tcMar/>
            <w:vAlign w:val="center"/>
          </w:tcPr>
          <w:p w:rsidRPr="00820AC8" w:rsidR="001B38B4" w:rsidP="0058748C" w:rsidRDefault="001B38B4" w14:paraId="28CD3299" w14:textId="5EB45F3B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QUINCENA</w:t>
            </w:r>
            <w:r w:rsidR="00605077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386" w:type="dxa"/>
            <w:tcMar/>
            <w:vAlign w:val="center"/>
          </w:tcPr>
          <w:p w:rsidRPr="00820AC8" w:rsidR="001B38B4" w:rsidP="18775C6E" w:rsidRDefault="001B38B4" w14:paraId="631AF0F8" w14:textId="59B400FA">
            <w:pPr>
              <w:rPr>
                <w:rFonts w:ascii="MS Gothic" w:hAnsi="MS Gothic" w:eastAsia="MS Gothic" w:cs="MS Gothic"/>
                <w:sz w:val="16"/>
                <w:szCs w:val="16"/>
              </w:rPr>
            </w:pPr>
            <w:r w:rsidRPr="18775C6E" w:rsidR="508EA1D3">
              <w:rPr>
                <w:rFonts w:ascii="MS Gothic" w:hAnsi="MS Gothic" w:eastAsia="MS Gothic" w:cs="MS Gothic"/>
                <w:sz w:val="16"/>
                <w:szCs w:val="16"/>
              </w:rPr>
              <w:t>■</w:t>
            </w:r>
          </w:p>
        </w:tc>
        <w:tc>
          <w:tcPr>
            <w:tcW w:w="915" w:type="dxa"/>
            <w:gridSpan w:val="4"/>
            <w:tcMar/>
            <w:vAlign w:val="center"/>
          </w:tcPr>
          <w:p w:rsidRPr="00820AC8" w:rsidR="001B38B4" w:rsidP="0058748C" w:rsidRDefault="001B38B4" w14:paraId="1B9B4EAF" w14:textId="73015304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ME</w:t>
            </w:r>
            <w:r w:rsidR="00605077">
              <w:rPr>
                <w:rFonts w:ascii="Calibri" w:hAnsi="Calibri" w:cs="Calibri"/>
                <w:sz w:val="16"/>
                <w:szCs w:val="16"/>
              </w:rPr>
              <w:t>NSUAL</w:t>
            </w:r>
          </w:p>
        </w:tc>
        <w:tc>
          <w:tcPr>
            <w:tcW w:w="517" w:type="dxa"/>
            <w:tcMar/>
            <w:vAlign w:val="center"/>
          </w:tcPr>
          <w:p w:rsidRPr="00820AC8" w:rsidR="001B38B4" w:rsidP="18775C6E" w:rsidRDefault="001B38B4" w14:paraId="30265B54" w14:textId="7587E532">
            <w:pPr>
              <w:jc w:val="center"/>
              <w:rPr>
                <w:rFonts w:ascii="Segoe UI Symbol" w:hAnsi="Segoe UI Symbol" w:eastAsia="MS Gothic" w:cs="Segoe UI Symbol"/>
                <w:sz w:val="16"/>
                <w:szCs w:val="16"/>
              </w:rPr>
            </w:pPr>
            <w:r w:rsidRPr="18775C6E" w:rsidR="1B1F660D">
              <w:rPr>
                <w:rFonts w:ascii="Segoe UI Symbol" w:hAnsi="Segoe UI Symbol" w:eastAsia="MS Gothic" w:cs="Segoe UI Symbol"/>
                <w:sz w:val="16"/>
                <w:szCs w:val="16"/>
              </w:rPr>
              <w:t>□</w:t>
            </w:r>
          </w:p>
        </w:tc>
        <w:tc>
          <w:tcPr>
            <w:tcW w:w="788" w:type="dxa"/>
            <w:gridSpan w:val="3"/>
            <w:tcMar/>
            <w:vAlign w:val="center"/>
          </w:tcPr>
          <w:p w:rsidRPr="00820AC8" w:rsidR="001B38B4" w:rsidP="0058748C" w:rsidRDefault="001B38B4" w14:paraId="4A8A717E" w14:textId="711B9149">
            <w:pPr>
              <w:rPr>
                <w:rFonts w:ascii="Calibri" w:hAnsi="Calibri" w:cs="Calibri"/>
                <w:sz w:val="16"/>
                <w:szCs w:val="16"/>
              </w:rPr>
            </w:pPr>
            <w:r w:rsidRPr="00820AC8">
              <w:rPr>
                <w:rFonts w:ascii="Calibri" w:hAnsi="Calibri" w:cs="Calibri"/>
                <w:sz w:val="16"/>
                <w:szCs w:val="16"/>
              </w:rPr>
              <w:t>OTRO</w:t>
            </w:r>
          </w:p>
        </w:tc>
        <w:tc>
          <w:tcPr>
            <w:tcW w:w="1661" w:type="dxa"/>
            <w:gridSpan w:val="4"/>
            <w:tcMar/>
            <w:vAlign w:val="center"/>
          </w:tcPr>
          <w:p w:rsidRPr="00820AC8" w:rsidR="001B38B4" w:rsidP="18775C6E" w:rsidRDefault="00806ED7" w14:paraId="3C30CFA8" w14:textId="3F7A9A2A">
            <w:pPr>
              <w:rPr>
                <w:rFonts w:ascii="MS Gothic" w:hAnsi="MS Gothic" w:eastAsia="MS Gothic" w:cs="Calibri"/>
                <w:sz w:val="16"/>
                <w:szCs w:val="16"/>
              </w:rPr>
            </w:pPr>
            <w:r w:rsidRPr="18775C6E" w:rsidR="04413AEF">
              <w:rPr>
                <w:rFonts w:ascii="MS Gothic" w:hAnsi="MS Gothic" w:eastAsia="MS Gothic" w:cs="Calibri"/>
                <w:sz w:val="16"/>
                <w:szCs w:val="16"/>
              </w:rPr>
              <w:t>□</w:t>
            </w:r>
          </w:p>
        </w:tc>
      </w:tr>
      <w:tr w:rsidRPr="00820AC8" w:rsidR="00605077" w:rsidTr="37283C49" w14:paraId="050079D0" w14:textId="77777777">
        <w:trPr>
          <w:trHeight w:val="300"/>
        </w:trPr>
        <w:tc>
          <w:tcPr>
            <w:tcW w:w="9715" w:type="dxa"/>
            <w:gridSpan w:val="31"/>
            <w:shd w:val="clear" w:color="auto" w:fill="BFBFBF" w:themeFill="background1" w:themeFillShade="BF"/>
            <w:tcMar/>
            <w:vAlign w:val="center"/>
          </w:tcPr>
          <w:p w:rsidRPr="00605077" w:rsidR="00605077" w:rsidP="00605077" w:rsidRDefault="00605077" w14:paraId="622A1F52" w14:textId="61586A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5077">
              <w:rPr>
                <w:rFonts w:ascii="Calibri" w:hAnsi="Calibri" w:cs="Calibri"/>
                <w:b/>
                <w:bCs/>
                <w:sz w:val="20"/>
                <w:szCs w:val="20"/>
              </w:rPr>
              <w:t>CALENDARIO, HORARIO Y JORNADA DE LA FASE DE FORMACIÓN EN EMPRESA U ORGANISMO EQUIPARADO</w:t>
            </w:r>
          </w:p>
        </w:tc>
      </w:tr>
      <w:tr w:rsidRPr="00820AC8" w:rsidR="00806ED7" w:rsidTr="37283C49" w14:paraId="484918EA" w14:textId="77777777">
        <w:trPr>
          <w:trHeight w:val="300"/>
        </w:trPr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  <w:tcMar/>
            <w:vAlign w:val="center"/>
          </w:tcPr>
          <w:p w:rsidRPr="00605077" w:rsidR="006F7612" w:rsidP="00D76FB1" w:rsidRDefault="006F7612" w14:paraId="246B619D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18775C6E" w:rsidR="006F7612">
              <w:rPr>
                <w:rFonts w:ascii="Calibri" w:hAnsi="Calibri" w:cs="Calibri"/>
                <w:b w:val="1"/>
                <w:bCs w:val="1"/>
                <w:sz w:val="18"/>
                <w:szCs w:val="18"/>
              </w:rPr>
              <w:t>CURSO</w:t>
            </w:r>
          </w:p>
          <w:p w:rsidRPr="00605077" w:rsidR="006F7612" w:rsidP="18775C6E" w:rsidRDefault="006F7612" w14:paraId="085DF248" w14:textId="71091FF1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5DE37732">
              <w:rPr>
                <w:rFonts w:ascii="Arial" w:hAnsi="Arial" w:eastAsia="Arial" w:cs="Arial"/>
                <w:sz w:val="16"/>
                <w:szCs w:val="16"/>
              </w:rPr>
              <w:t>2024/2025</w:t>
            </w:r>
          </w:p>
          <w:p w:rsidRPr="00605077" w:rsidR="006F7612" w:rsidP="18775C6E" w:rsidRDefault="006F7612" w14:paraId="583BDADD" w14:textId="7D8EBEB7">
            <w:pPr>
              <w:jc w:val="center"/>
              <w:rPr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tcMar/>
            <w:vAlign w:val="center"/>
          </w:tcPr>
          <w:p w:rsidRPr="00605077" w:rsidR="001B38B4" w:rsidP="00D76FB1" w:rsidRDefault="001B38B4" w14:paraId="0B4841BB" w14:textId="6243431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INICIO</w:t>
            </w:r>
          </w:p>
        </w:tc>
        <w:tc>
          <w:tcPr>
            <w:tcW w:w="1180" w:type="dxa"/>
            <w:gridSpan w:val="3"/>
            <w:tcMar/>
            <w:vAlign w:val="center"/>
          </w:tcPr>
          <w:p w:rsidRPr="00820AC8" w:rsidR="001B38B4" w:rsidP="18775C6E" w:rsidRDefault="001B38B4" w14:paraId="6E0E568F" w14:textId="5DC6F66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775C6E" w:rsidR="6D252955">
              <w:rPr>
                <w:rFonts w:ascii="Arial" w:hAnsi="Arial" w:eastAsia="Arial" w:cs="Arial"/>
                <w:sz w:val="18"/>
                <w:szCs w:val="18"/>
              </w:rPr>
              <w:t>2025-04-24</w:t>
            </w:r>
          </w:p>
        </w:tc>
        <w:tc>
          <w:tcPr>
            <w:tcW w:w="1108" w:type="dxa"/>
            <w:gridSpan w:val="5"/>
            <w:vMerge w:val="restart"/>
            <w:shd w:val="clear" w:color="auto" w:fill="F2F2F2" w:themeFill="background1" w:themeFillShade="F2"/>
            <w:tcMar/>
            <w:vAlign w:val="center"/>
          </w:tcPr>
          <w:p w:rsidRPr="00605077" w:rsidR="001B38B4" w:rsidP="18775C6E" w:rsidRDefault="001B38B4" w14:paraId="371B8B8F" w14:textId="77777777">
            <w:pPr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</w:pPr>
            <w:r w:rsidRPr="18775C6E" w:rsidR="001B38B4">
              <w:rPr>
                <w:rFonts w:ascii="Arial" w:hAnsi="Arial" w:eastAsia="Arial" w:cs="Arial"/>
                <w:b w:val="1"/>
                <w:bCs w:val="1"/>
                <w:sz w:val="16"/>
                <w:szCs w:val="16"/>
              </w:rPr>
              <w:t>HORARIO</w:t>
            </w:r>
          </w:p>
        </w:tc>
        <w:tc>
          <w:tcPr>
            <w:tcW w:w="1589" w:type="dxa"/>
            <w:gridSpan w:val="5"/>
            <w:vMerge w:val="restart"/>
            <w:tcMar/>
            <w:vAlign w:val="center"/>
          </w:tcPr>
          <w:p w:rsidRPr="00820AC8" w:rsidR="001B38B4" w:rsidP="18775C6E" w:rsidRDefault="001B38B4" w14:paraId="36C5BE19" w14:textId="664F14A2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De </w:t>
            </w:r>
            <w:r w:rsidRPr="18775C6E" w:rsidR="1D72C568">
              <w:rPr>
                <w:rFonts w:ascii="Arial" w:hAnsi="Arial" w:eastAsia="Arial" w:cs="Arial"/>
                <w:sz w:val="16"/>
                <w:szCs w:val="16"/>
              </w:rPr>
              <w:t>09:00 </w:t>
            </w: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a </w:t>
            </w:r>
            <w:r w:rsidRPr="18775C6E" w:rsidR="31E3DCDC">
              <w:rPr>
                <w:rFonts w:ascii="Arial" w:hAnsi="Arial" w:eastAsia="Arial" w:cs="Arial"/>
                <w:sz w:val="16"/>
                <w:szCs w:val="16"/>
              </w:rPr>
              <w:t>13:00</w:t>
            </w:r>
            <w:r w:rsidRPr="18775C6E" w:rsidR="001B38B4">
              <w:rPr>
                <w:rFonts w:ascii="Arial" w:hAnsi="Arial" w:eastAsia="Arial" w:cs="Arial"/>
                <w:sz w:val="16"/>
                <w:szCs w:val="16"/>
              </w:rPr>
              <w:t xml:space="preserve"> horas</w:t>
            </w:r>
          </w:p>
        </w:tc>
        <w:tc>
          <w:tcPr>
            <w:tcW w:w="1301" w:type="dxa"/>
            <w:gridSpan w:val="5"/>
            <w:vMerge w:val="restart"/>
            <w:shd w:val="clear" w:color="auto" w:fill="F2F2F2" w:themeFill="background1" w:themeFillShade="F2"/>
            <w:tcMar/>
            <w:vAlign w:val="center"/>
          </w:tcPr>
          <w:p w:rsidRPr="00821E7E" w:rsidR="001B38B4" w:rsidP="00D76FB1" w:rsidRDefault="001B38B4" w14:paraId="5B1A940E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21E7E">
              <w:rPr>
                <w:rFonts w:ascii="Calibri" w:hAnsi="Calibri" w:cs="Calibri"/>
                <w:b/>
                <w:bCs/>
                <w:sz w:val="18"/>
                <w:szCs w:val="18"/>
              </w:rPr>
              <w:t>JORNADA</w:t>
            </w:r>
          </w:p>
        </w:tc>
        <w:tc>
          <w:tcPr>
            <w:tcW w:w="689" w:type="dxa"/>
            <w:gridSpan w:val="2"/>
            <w:vMerge w:val="restart"/>
            <w:tcMar/>
            <w:vAlign w:val="center"/>
          </w:tcPr>
          <w:p w:rsidRPr="00820AC8" w:rsidR="001B38B4" w:rsidP="00806ED7" w:rsidRDefault="001B38B4" w14:paraId="25AEC82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6 h</w:t>
            </w:r>
          </w:p>
        </w:tc>
        <w:tc>
          <w:tcPr>
            <w:tcW w:w="616" w:type="dxa"/>
            <w:gridSpan w:val="2"/>
            <w:vMerge w:val="restart"/>
            <w:tcMar/>
            <w:vAlign w:val="center"/>
          </w:tcPr>
          <w:p w:rsidRPr="00820AC8" w:rsidR="001B38B4" w:rsidP="18775C6E" w:rsidRDefault="001B38B4" w14:paraId="3D419606" w14:textId="320027F8">
            <w:pPr>
              <w:jc w:val="center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 w:rsidRPr="18775C6E" w:rsidR="2698E00C">
              <w:rPr>
                <w:rFonts w:ascii="Segoe UI Symbol" w:hAnsi="Segoe UI Symbol" w:eastAsia="MS Gothic" w:cs="Segoe UI Symbol"/>
                <w:sz w:val="18"/>
                <w:szCs w:val="18"/>
              </w:rPr>
              <w:t>■</w:t>
            </w:r>
          </w:p>
        </w:tc>
        <w:tc>
          <w:tcPr>
            <w:tcW w:w="427" w:type="dxa"/>
            <w:vMerge w:val="restart"/>
            <w:tcMar/>
            <w:vAlign w:val="center"/>
          </w:tcPr>
          <w:p w:rsidRPr="00820AC8" w:rsidR="001B38B4" w:rsidP="00806ED7" w:rsidRDefault="001B38B4" w14:paraId="182548D0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7 h</w:t>
            </w:r>
          </w:p>
        </w:tc>
        <w:tc>
          <w:tcPr>
            <w:tcW w:w="447" w:type="dxa"/>
            <w:vMerge w:val="restart"/>
            <w:tcMar/>
            <w:vAlign w:val="center"/>
          </w:tcPr>
          <w:p w:rsidRPr="00820AC8" w:rsidR="001B38B4" w:rsidP="18775C6E" w:rsidRDefault="001B38B4" w14:paraId="696704DD" w14:textId="7A11B86F">
            <w:pPr>
              <w:jc w:val="center"/>
              <w:rPr>
                <w:rFonts w:ascii="Segoe UI Symbol" w:hAnsi="Segoe UI Symbol" w:eastAsia="MS Gothic" w:cs="Segoe UI Symbol"/>
                <w:sz w:val="18"/>
                <w:szCs w:val="18"/>
              </w:rPr>
            </w:pPr>
            <w:r w:rsidRPr="18775C6E" w:rsidR="251BE36E">
              <w:rPr>
                <w:rFonts w:ascii="Segoe UI Symbol" w:hAnsi="Segoe UI Symbol" w:eastAsia="MS Gothic" w:cs="Segoe UI Symbol"/>
                <w:sz w:val="18"/>
                <w:szCs w:val="18"/>
              </w:rPr>
              <w:t>□</w:t>
            </w:r>
          </w:p>
        </w:tc>
        <w:tc>
          <w:tcPr>
            <w:tcW w:w="400" w:type="dxa"/>
            <w:vMerge w:val="restart"/>
            <w:tcMar/>
            <w:vAlign w:val="center"/>
          </w:tcPr>
          <w:p w:rsidRPr="00820AC8" w:rsidR="001B38B4" w:rsidP="00806ED7" w:rsidRDefault="001B38B4" w14:paraId="3032800E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0AC8">
              <w:rPr>
                <w:rFonts w:ascii="Calibri" w:hAnsi="Calibri" w:cs="Calibri"/>
                <w:sz w:val="18"/>
                <w:szCs w:val="18"/>
              </w:rPr>
              <w:t>8h</w:t>
            </w:r>
          </w:p>
        </w:tc>
        <w:tc>
          <w:tcPr>
            <w:tcW w:w="387" w:type="dxa"/>
            <w:vMerge w:val="restart"/>
            <w:tcMar/>
            <w:vAlign w:val="center"/>
          </w:tcPr>
          <w:p w:rsidRPr="00820AC8" w:rsidR="001B38B4" w:rsidP="18775C6E" w:rsidRDefault="00806ED7" w14:paraId="1C6776E6" w14:textId="112F8D66">
            <w:pPr>
              <w:jc w:val="center"/>
              <w:rPr>
                <w:rFonts w:ascii="MS Gothic" w:hAnsi="MS Gothic" w:eastAsia="MS Gothic" w:cs="Calibri"/>
                <w:sz w:val="18"/>
                <w:szCs w:val="18"/>
              </w:rPr>
            </w:pPr>
            <w:r w:rsidRPr="18775C6E" w:rsidR="422981A7">
              <w:rPr>
                <w:rFonts w:ascii="MS Gothic" w:hAnsi="MS Gothic" w:eastAsia="MS Gothic" w:cs="Calibri"/>
                <w:sz w:val="18"/>
                <w:szCs w:val="18"/>
              </w:rPr>
              <w:t>□</w:t>
            </w:r>
          </w:p>
        </w:tc>
      </w:tr>
      <w:tr w:rsidRPr="00820AC8" w:rsidR="00806ED7" w:rsidTr="37283C49" w14:paraId="2BCE8150" w14:textId="77777777">
        <w:trPr>
          <w:trHeight w:val="300"/>
        </w:trPr>
        <w:tc>
          <w:tcPr>
            <w:tcW w:w="851" w:type="dxa"/>
            <w:gridSpan w:val="2"/>
            <w:vMerge/>
            <w:tcBorders/>
            <w:tcMar/>
            <w:vAlign w:val="center"/>
          </w:tcPr>
          <w:p w:rsidRPr="00605077" w:rsidR="001B38B4" w:rsidP="00D76FB1" w:rsidRDefault="001B38B4" w14:paraId="374DAE29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tcMar/>
            <w:vAlign w:val="center"/>
          </w:tcPr>
          <w:p w:rsidRPr="00605077" w:rsidR="001B38B4" w:rsidP="00D76FB1" w:rsidRDefault="001B38B4" w14:paraId="3A1F3CFA" w14:textId="665A991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5077">
              <w:rPr>
                <w:rFonts w:ascii="Calibri" w:hAnsi="Calibri" w:cs="Calibri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1180" w:type="dxa"/>
            <w:gridSpan w:val="3"/>
            <w:tcMar/>
            <w:vAlign w:val="center"/>
          </w:tcPr>
          <w:p w:rsidRPr="00820AC8" w:rsidR="001B38B4" w:rsidP="18775C6E" w:rsidRDefault="001B38B4" w14:paraId="656A654D" w14:textId="0548575C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18775C6E" w:rsidR="6D3073C4">
              <w:rPr>
                <w:rFonts w:ascii="Arial" w:hAnsi="Arial" w:eastAsia="Arial" w:cs="Arial"/>
                <w:sz w:val="18"/>
                <w:szCs w:val="18"/>
              </w:rPr>
              <w:t>2025-05-16</w:t>
            </w:r>
          </w:p>
          <w:p w:rsidRPr="00820AC8" w:rsidR="001B38B4" w:rsidP="0058748C" w:rsidRDefault="001B38B4" w14:paraId="5B7313BE" w14:textId="6BDDDD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8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68C9407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0BBA999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1" w:type="dxa"/>
            <w:gridSpan w:val="5"/>
            <w:vMerge/>
            <w:tcBorders/>
            <w:tcMar/>
            <w:vAlign w:val="center"/>
          </w:tcPr>
          <w:p w:rsidRPr="00820AC8" w:rsidR="001B38B4" w:rsidP="0058748C" w:rsidRDefault="001B38B4" w14:paraId="10A28AC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  <w:tcBorders/>
            <w:tcMar/>
            <w:vAlign w:val="center"/>
          </w:tcPr>
          <w:p w:rsidRPr="00820AC8" w:rsidR="001B38B4" w:rsidP="0058748C" w:rsidRDefault="001B38B4" w14:paraId="46B296C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/>
            <w:tcMar/>
            <w:vAlign w:val="center"/>
          </w:tcPr>
          <w:p w:rsidRPr="00820AC8" w:rsidR="001B38B4" w:rsidP="0058748C" w:rsidRDefault="001B38B4" w14:paraId="4C4E7F9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7" w:type="dxa"/>
            <w:vMerge/>
            <w:tcBorders/>
            <w:tcMar/>
            <w:vAlign w:val="center"/>
          </w:tcPr>
          <w:p w:rsidRPr="00820AC8" w:rsidR="001B38B4" w:rsidP="0058748C" w:rsidRDefault="001B38B4" w14:paraId="7A81D25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7" w:type="dxa"/>
            <w:vMerge/>
            <w:tcBorders/>
            <w:tcMar/>
            <w:vAlign w:val="center"/>
          </w:tcPr>
          <w:p w:rsidRPr="00820AC8" w:rsidR="001B38B4" w:rsidP="0058748C" w:rsidRDefault="001B38B4" w14:paraId="61704C6B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0" w:type="dxa"/>
            <w:vMerge/>
            <w:tcBorders/>
            <w:tcMar/>
            <w:vAlign w:val="center"/>
          </w:tcPr>
          <w:p w:rsidRPr="00820AC8" w:rsidR="001B38B4" w:rsidP="0058748C" w:rsidRDefault="001B38B4" w14:paraId="2C3090D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dxa"/>
            <w:vMerge/>
            <w:tcBorders/>
            <w:tcMar/>
            <w:vAlign w:val="center"/>
          </w:tcPr>
          <w:p w:rsidRPr="00820AC8" w:rsidR="001B38B4" w:rsidP="0058748C" w:rsidRDefault="001B38B4" w14:paraId="5E317E7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Grid>
        <w:gridCol w:w="130" w:type="dxa"/>
        <w:gridCol w:w="70" w:type="dxa"/>
        <w:gridCol w:w="350" w:type="dxa"/>
        <w:gridCol w:w="70" w:type="dxa"/>
        <w:gridCol w:w="70" w:type="dxa"/>
      </w:tblGrid>
      <w:tblPr>
        <w:jc w:val="center"/>
        <w:tblW w:w="9700" w:type="dxa"/>
        <w:tblLayout w:type="autofit"/>
        <w:tblCellMar>
          <w:top w:w="0" w:type="dxa"/>
          <w:left w:w="0" w:type="dxa"/>
          <w:right w:w="0" w:type="dxa"/>
          <w:bottom w:w="0" w:type="dxa"/>
        </w:tblCellMar>
        <w:tblBorders>
          <w:top w:val="single" w:sz="12" w:color="green"/>
          <w:left w:val="single" w:sz="12" w:color="green"/>
          <w:right w:val="single" w:sz="12" w:color="green"/>
          <w:bottom w:val="single" w:sz="12" w:color="green"/>
          <w:insideH w:val="single" w:sz="12" w:color="green"/>
          <w:insideV w:val="single" w:sz="12" w:color="green"/>
        </w:tblBorders>
      </w:tblPr>
      <w:tr>
        <w:trPr/>
        <w:tc>
          <w:tcPr>
            <w:tcW w:w="2000" w:type="dxa"/>
            <w:shd w:val="clear" w:fill="bfbfbf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PLANIFICACIÓN DE LOS RESULTADOS DE APRENDIZAJE DE LA EMPRESA</w:t>
            </w:r>
          </w:p>
        </w:tc>
      </w:tr>
      <w:tr>
        <w:trPr/>
        <w:tc>
          <w:tcPr>
            <w:tcW w:w="13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MÓDULO PROFESIONAL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ÓDIGO</w:t>
            </w:r>
          </w:p>
        </w:tc>
        <w:tc>
          <w:tcPr>
            <w:tcW w:w="35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RESULTADOS DE APRENDIZAJE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CENTRO</w:t>
            </w:r>
          </w:p>
        </w:tc>
        <w:tc>
          <w:tcPr>
            <w:tcW w:w="70" w:type="dxa"/>
            <w:shd w:val="clear" w:fill="d9d9d9"/>
            <w:noWrap/>
          </w:tcPr>
          <w:p>
            <w:pPr/>
            <w:r>
              <w:rPr>
                <w:rFonts w:ascii="Calibri bold" w:hAnsi="Calibri bold" w:eastAsia="Calibri bold" w:cs="Calibri bold"/>
                <w:sz w:val="20"/>
                <w:szCs w:val="20"/>
                <w:b w:val="1"/>
                <w:bCs w:val="1"/>
              </w:rPr>
              <w:t xml:space="preserve">EMPRESA</w:t>
            </w:r>
          </w:p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 Electrónica aplicada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5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8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8. Reconoce circuitos microprogramables, determinando sus características y aplicacione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1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1. Realiza cálculos y medidas en circuitos eléctricos de corriente continua, aplicando
principios y conceptos básico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Equipos microinformáticos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60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5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5. Elabora documentos utilizando aplicaciones informáticas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Infraestructuras de redes de datos y sistemas de telefonía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61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7. Instala centralitas y sistemas multilínea interpretando documentación técnica y
aplicando técnicas de montaje y programación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Instalaciones eléctricas básicas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6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Mantiene instalaciones, aplicando técnicas de mediciones eléctricas y relacionando
la disfunción con la causa que la produce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Instalaciones de radiocomunicaciones.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102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6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6. Repara averías y disfunciones en las instalaciones de radiocomunicaciones,
analizando los síntomas e identificando las causas que las producen.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Itinerario personal para la empleabilidad I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1709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Alcanza las competencias necesarias para la obtención del título de Técnico Básico en Prevención de Riesgos Laborale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Circuito cerrado de televisión y seguridad electrónica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364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7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Mantiene instalaciones de CCTV y seguridad describiendo las intervenciones y relacionando las disfunciones con sus caus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Digitalización aplicada a los sectores productivos (GM)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1664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4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ara los sistemas de producción/prestación de servicios digitalizados con los sistemas clásicos identificando las mejoras introducidas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  <w:tr>
        <w:trPr/>
        <w:tc>
          <w:tcPr>
            <w:tcW w:w="13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Inglés profesional (GM)</w:t>
            </w:r>
          </w:p>
        </w:tc>
        <w:tc>
          <w:tcPr>
            <w:tcW w:w="70" w:type="dxa"/>
            <w:vAlign w:val="center"/>
            <w:noWrap/>
          </w:tcPr>
          <w:p>
            <w:pPr/>
            <w:r>
              <w:rPr>
                <w:b w:val="1"/>
                <w:bCs w:val="1"/>
              </w:rPr>
              <w:t xml:space="preserve">0156</w:t>
            </w:r>
          </w:p>
        </w:tc>
        <w:tc>
          <w:tcPr>
            <w:tcW w:w="150" w:type="dxa"/>
            <w:noWrap/>
          </w:tcPr>
          <w:tbl>
            <w:tblGrid>
              <w:gridCol w:w="20" w:type="dxa"/>
              <w:gridCol w:w="100" w:type="dxa"/>
              <w:gridCol w:w="24" w:type="dxa"/>
              <w:gridCol w:w="24" w:type="dxa"/>
            </w:tblGrid>
            <w:tblPr>
              <w:jc w:val="center"/>
              <w:tblW w:w="0" w:type="dxa"/>
              <w:tblLayout w:type="autofit"/>
              <w:tblCellMar>
                <w:top w:w="0" w:type="dxa"/>
                <w:left w:w="0" w:type="dxa"/>
                <w:right w:w="0" w:type="dxa"/>
                <w:bottom w:w="0" w:type="dxa"/>
              </w:tblCellMar>
              <w:tblBorders>
                <w:top w:val="single" w:sz="0" w:color="green"/>
                <w:left w:val="single" w:sz="0" w:color="green"/>
                <w:right w:val="single" w:sz="0" w:color="green"/>
                <w:bottom w:val="single" w:sz="0" w:color="green"/>
                <w:insideH w:val="single" w:sz="0" w:color="green"/>
                <w:insideV w:val="single" w:sz="0" w:color="green"/>
              </w:tblBorders>
            </w:tblPr>
            <w:tr>
              <w:trPr/>
              <w:tc>
                <w:tcPr>
                  <w:tcW w:w="20" w:type="dxa"/>
                  <w:noWrap/>
                </w:tcPr>
                <w:p>
                  <w:pPr/>
                  <w:r>
                    <w:rPr>
                      <w:b w:val="1"/>
                      <w:bCs w:val="1"/>
                    </w:rPr>
                    <w:t xml:space="preserve">RA2</w:t>
                  </w:r>
                </w:p>
              </w:tc>
              <w:tc>
                <w:tcPr>
                  <w:tcW w:w="100" w:type="dxa"/>
                  <w:noWrap/>
                </w:tcPr>
                <w:p>
                  <w:pPr/>
                  <w:r>
                    <w:rPr>
                      <w:sz w:val="12"/>
                      <w:szCs w:val="12"/>
                    </w:rPr>
                    <w:t xml:space="preserve">Comprende información profesional contenida en textos escritos sencillos, analizando de forma comprensiva su contenido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■</w:t>
                  </w:r>
                </w:p>
              </w:tc>
              <w:tc>
                <w:tcPr>
                  <w:tcW w:w="24" w:type="dxa"/>
                  <w:vAlign w:val="center"/>
                  <w:noWrap/>
                </w:tcPr>
                <w:p>
                  <w:pPr>
                    <w:jc w:val="center"/>
                  </w:pPr>
                  <w:r>
                    <w:rPr/>
                    <w:t xml:space="preserve">□</w:t>
                  </w:r>
                </w:p>
              </w:tc>
            </w:tr>
          </w:tbl>
          <w:p/>
        </w:tc>
      </w:tr>
    </w:tbl>
    <w:tbl>
      <w:tblPr>
        <w:tblStyle w:val="Tablaconcuadrcula"/>
        <w:tblW w:w="0" w:type="auto"/>
        <w:tblBorders>
          <w:top w:val="double" w:color="auto" w:sz="4"/>
          <w:left w:val="double" w:color="auto" w:sz="4"/>
          <w:bottom w:val="double" w:color="auto" w:sz="4"/>
          <w:right w:val="double" w:color="auto" w:sz="4"/>
          <w:insideH w:val="double" w:color="auto" w:sz="4"/>
          <w:insideV w:val="double" w:color="auto" w:sz="4"/>
        </w:tblBorders>
        <w:tblLook w:val="04A0" w:firstRow="1" w:lastRow="0" w:firstColumn="1" w:lastColumn="0" w:noHBand="0" w:noVBand="1"/>
      </w:tblPr>
      <w:tblGrid>
        <w:gridCol w:w="4764"/>
        <w:gridCol w:w="4951"/>
      </w:tblGrid>
      <w:tr w:rsidR="37283C49" w:rsidTr="37283C49" w14:paraId="74A20DE2">
        <w:trPr>
          <w:trHeight w:val="300"/>
        </w:trPr>
        <w:tc>
          <w:tcPr>
            <w:tcW w:w="9715" w:type="dxa"/>
            <w:gridSpan w:val="2"/>
            <w:tcBorders>
              <w:top w:val="double" w:color="auto" w:sz="4"/>
              <w:bottom w:val="double" w:color="auto" w:sz="4"/>
            </w:tcBorders>
            <w:shd w:val="clear" w:color="auto" w:fill="BFBFBF" w:themeFill="background1" w:themeFillShade="BF"/>
            <w:tcMar/>
          </w:tcPr>
          <w:p w:rsidR="37283C49" w:rsidP="37283C49" w:rsidRDefault="37283C49" w14:paraId="7BD26890" w14:textId="4D7A8C5F">
            <w:pPr>
              <w:rPr>
                <w:rFonts w:ascii="Segoe UI Symbol" w:hAnsi="Segoe UI Symbol" w:eastAsia="MS Gothic" w:cs="Segoe UI Symbol"/>
                <w:b w:val="1"/>
                <w:bCs w:val="1"/>
                <w:sz w:val="20"/>
                <w:szCs w:val="20"/>
              </w:rPr>
            </w:pP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EL ALUMNO/A HA PARTICIPADO EN COMPLEMENTOS DE FORMACIÓN ESPECÍFICOS: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SI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□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   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 xml:space="preserve">      NO </w:t>
            </w:r>
            <w:r w:rsidRPr="37283C49" w:rsidR="37283C49">
              <w:rPr>
                <w:rFonts w:ascii="Calibri" w:hAnsi="Calibri" w:cs="Calibri"/>
                <w:b w:val="1"/>
                <w:bCs w:val="1"/>
                <w:sz w:val="20"/>
                <w:szCs w:val="20"/>
              </w:rPr>
              <w:t>■</w:t>
            </w:r>
          </w:p>
        </w:tc>
      </w:tr>
      <w:tr w:rsidR="37283C49" w:rsidTr="37283C49" w14:paraId="29D82B8E">
        <w:trPr>
          <w:trHeight w:val="300"/>
        </w:trPr>
        <w:tc>
          <w:tcPr>
            <w:tcW w:w="9715" w:type="dxa"/>
            <w:gridSpan w:val="2"/>
            <w:tcBorders>
              <w:top w:val="double" w:color="auto" w:sz="4"/>
              <w:bottom w:val="single" w:color="auto" w:sz="4"/>
            </w:tcBorders>
            <w:shd w:val="clear" w:color="auto" w:fill="auto"/>
            <w:tcMar/>
          </w:tcPr>
          <w:p w:rsidR="37283C49" w:rsidP="37283C49" w:rsidRDefault="37283C49" w14:paraId="682AC567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6"/>
                <w:szCs w:val="16"/>
              </w:rPr>
              <w:t>Descripción:</w:t>
            </w:r>
          </w:p>
          <w:p w:rsidR="37283C49" w:rsidP="37283C49" w:rsidRDefault="37283C49" w14:paraId="3773AA9C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37283C49" w:rsidP="37283C49" w:rsidRDefault="37283C49" w14:paraId="27C02913" w14:textId="2D5D7DAA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6"/>
                <w:szCs w:val="16"/>
              </w:rPr>
              <w:t>["No","Si"]</w:t>
            </w:r>
            <w:r w:rsidRPr="37283C49" w:rsidR="37283C4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37283C49" w:rsidP="37283C49" w:rsidRDefault="37283C49" w14:paraId="3D136684" w14:textId="24237B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37283C49" w:rsidTr="37283C49" w14:paraId="76CCBC50">
        <w:trPr>
          <w:trHeight w:val="300"/>
        </w:trPr>
        <w:tc>
          <w:tcPr>
            <w:tcW w:w="47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37283C49" w:rsidP="37283C49" w:rsidRDefault="37283C49" w14:paraId="24EC3CA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6947EC3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3600AD1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2D9C3B8A" w14:textId="0CA2FEAD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37283C49" w:rsidR="37283C49">
              <w:rPr>
                <w:rFonts w:ascii="Arial" w:hAnsi="Arial" w:eastAsia="Arial" w:cs="Arial"/>
                <w:sz w:val="16"/>
                <w:szCs w:val="16"/>
              </w:rPr>
              <w:t>Raul Molina García</w:t>
            </w:r>
          </w:p>
          <w:p w:rsidR="37283C49" w:rsidP="37283C49" w:rsidRDefault="37283C49" w14:paraId="4EB418F2" w14:textId="7C09D409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8"/>
                <w:szCs w:val="18"/>
              </w:rPr>
              <w:t>Fdo.: Tutor/a dual del centro</w:t>
            </w:r>
            <w:r w:rsidRPr="37283C49" w:rsidR="37283C4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95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="37283C49" w:rsidP="37283C49" w:rsidRDefault="37283C49" w14:paraId="30144C0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6540068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5EE1E4A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37283C49" w:rsidP="37283C49" w:rsidRDefault="37283C49" w14:paraId="480A5CB6" w14:textId="45477465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37283C49" w:rsidR="37283C49">
              <w:rPr>
                <w:rFonts w:ascii="Arial" w:hAnsi="Arial" w:eastAsia="Arial" w:cs="Arial"/>
                <w:sz w:val="16"/>
                <w:szCs w:val="16"/>
              </w:rPr>
              <w:t>Mariano Galán Morcillo</w:t>
            </w:r>
          </w:p>
          <w:p w:rsidR="37283C49" w:rsidP="37283C49" w:rsidRDefault="37283C49" w14:paraId="5559F733" w14:textId="06B0F8C8">
            <w:pPr>
              <w:rPr>
                <w:rFonts w:ascii="Calibri" w:hAnsi="Calibri" w:cs="Calibri"/>
                <w:sz w:val="16"/>
                <w:szCs w:val="16"/>
              </w:rPr>
            </w:pPr>
            <w:r w:rsidRPr="37283C49" w:rsidR="37283C49">
              <w:rPr>
                <w:rFonts w:ascii="Calibri" w:hAnsi="Calibri" w:cs="Calibri"/>
                <w:sz w:val="18"/>
                <w:szCs w:val="18"/>
              </w:rPr>
              <w:t>Fdo.: Tutor/a dual de empresa u organismo equiparado</w:t>
            </w:r>
          </w:p>
        </w:tc>
      </w:tr>
    </w:tbl>
    <w:p w:rsidR="37283C49" w:rsidRDefault="37283C49" w14:paraId="3ED1B942" w14:textId="3442B4DE"/>
    <w:sectPr w:rsidRPr="00820AC8" w:rsidR="004178C3" w:rsidSect="00FB64AE">
      <w:pgSz w:w="11906" w:h="16838" w:orient="portrait"/>
      <w:pgMar w:top="1446" w:right="720" w:bottom="720" w:left="143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015D" w:rsidRDefault="0088015D" w14:paraId="026FABDD" w14:textId="77777777">
      <w:pPr>
        <w:spacing w:after="0" w:line="240" w:lineRule="auto"/>
      </w:pPr>
      <w:r>
        <w:separator/>
      </w:r>
    </w:p>
  </w:endnote>
  <w:endnote w:type="continuationSeparator" w:id="0">
    <w:p w:rsidR="0088015D" w:rsidRDefault="0088015D" w14:paraId="35B052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F5575" w:rsidRDefault="006F5575" w14:paraId="4FFF28F9" w14:textId="7777777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FCA362" wp14:editId="1114D99F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2830" cy="292608"/>
              <wp:effectExtent l="0" t="0" r="13970" b="12700"/>
              <wp:wrapNone/>
              <wp:docPr id="53217420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830" cy="2926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style="position:absolute;margin-left:722pt;margin-top:-1.05pt;width:82.9pt;height:23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fbfbf [2412]" strokecolor="#d8d8d8 [2732]" strokeweight="1pt" w14:anchorId="162E4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"/>
          </w:pict>
        </mc:Fallback>
      </mc:AlternateContent>
    </w:r>
    <w:r>
      <w:rPr>
        <w:noProof/>
        <w:color w:val="0A1D30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D5544" wp14:editId="16ED0DDD">
              <wp:simplePos x="0" y="0"/>
              <wp:positionH relativeFrom="column">
                <wp:posOffset>9169603</wp:posOffset>
              </wp:positionH>
              <wp:positionV relativeFrom="paragraph">
                <wp:posOffset>-13437</wp:posOffset>
              </wp:positionV>
              <wp:extent cx="1053389" cy="241402"/>
              <wp:effectExtent l="0" t="0" r="4445" b="6350"/>
              <wp:wrapNone/>
              <wp:docPr id="123218171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3389" cy="2414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" style="position:absolute;margin-left:722pt;margin-top:-1.05pt;width:82.9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d="f" w14:anchorId="69B17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"/>
          </w:pict>
        </mc:Fallback>
      </mc:AlternateConten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:rsidR="006F5575" w:rsidRDefault="006F5575" w14:paraId="0AD3A8B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015D" w:rsidRDefault="0088015D" w14:paraId="081547C6" w14:textId="77777777">
      <w:pPr>
        <w:spacing w:after="0" w:line="240" w:lineRule="auto"/>
      </w:pPr>
      <w:r>
        <w:separator/>
      </w:r>
    </w:p>
  </w:footnote>
  <w:footnote w:type="continuationSeparator" w:id="0">
    <w:p w:rsidR="0088015D" w:rsidRDefault="0088015D" w14:paraId="4A9DF6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F5575" w:rsidP="00A741FB" w:rsidRDefault="006F5575" w14:paraId="6584A174" w14:textId="77777777">
    <w:pPr>
      <w:pStyle w:val="Encabezado"/>
      <w:jc w:val="center"/>
      <w:rPr>
        <w:b/>
        <w:bCs/>
        <w:sz w:val="28"/>
        <w:szCs w:val="28"/>
      </w:rPr>
    </w:pPr>
  </w:p>
  <w:p w:rsidR="006F5575" w:rsidP="00A741FB" w:rsidRDefault="006F5575" w14:paraId="2C32CBF0" w14:textId="77777777">
    <w:pPr>
      <w:pStyle w:val="Encabezado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2CB48C" wp14:editId="4E16FD34">
          <wp:simplePos x="0" y="0"/>
          <wp:positionH relativeFrom="column">
            <wp:posOffset>-66675</wp:posOffset>
          </wp:positionH>
          <wp:positionV relativeFrom="paragraph">
            <wp:posOffset>87630</wp:posOffset>
          </wp:positionV>
          <wp:extent cx="2084070" cy="760730"/>
          <wp:effectExtent l="0" t="0" r="0" b="1270"/>
          <wp:wrapSquare wrapText="bothSides"/>
          <wp:docPr id="1048488919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547420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5AC5" w:rsidR="006F5575" w:rsidP="00E67427" w:rsidRDefault="006F5575" w14:paraId="6214BF49" w14:textId="77777777">
    <w:pPr>
      <w:pStyle w:val="Encabezado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75"/>
    <w:rsid w:val="000D3DC7"/>
    <w:rsid w:val="00122BC3"/>
    <w:rsid w:val="00141BE1"/>
    <w:rsid w:val="00156172"/>
    <w:rsid w:val="00185682"/>
    <w:rsid w:val="00196C0F"/>
    <w:rsid w:val="001A1A15"/>
    <w:rsid w:val="001B38B4"/>
    <w:rsid w:val="001D0788"/>
    <w:rsid w:val="00212FDE"/>
    <w:rsid w:val="00224918"/>
    <w:rsid w:val="00255034"/>
    <w:rsid w:val="002D0CBE"/>
    <w:rsid w:val="00352D5F"/>
    <w:rsid w:val="003B03DD"/>
    <w:rsid w:val="004178C3"/>
    <w:rsid w:val="004354E4"/>
    <w:rsid w:val="00444C5B"/>
    <w:rsid w:val="0046185D"/>
    <w:rsid w:val="004640AB"/>
    <w:rsid w:val="00480350"/>
    <w:rsid w:val="00481833"/>
    <w:rsid w:val="005342BF"/>
    <w:rsid w:val="00593BD3"/>
    <w:rsid w:val="00605077"/>
    <w:rsid w:val="00656945"/>
    <w:rsid w:val="00660470"/>
    <w:rsid w:val="00676E87"/>
    <w:rsid w:val="006C2FBD"/>
    <w:rsid w:val="006F5575"/>
    <w:rsid w:val="006F7612"/>
    <w:rsid w:val="00713609"/>
    <w:rsid w:val="007604BA"/>
    <w:rsid w:val="00792394"/>
    <w:rsid w:val="007E0649"/>
    <w:rsid w:val="007E2FC6"/>
    <w:rsid w:val="007F6F15"/>
    <w:rsid w:val="00806ED7"/>
    <w:rsid w:val="00820AC8"/>
    <w:rsid w:val="00821E7E"/>
    <w:rsid w:val="00822D02"/>
    <w:rsid w:val="00840D1B"/>
    <w:rsid w:val="00845342"/>
    <w:rsid w:val="0088015D"/>
    <w:rsid w:val="00881414"/>
    <w:rsid w:val="00883BE8"/>
    <w:rsid w:val="00903003"/>
    <w:rsid w:val="00930DE0"/>
    <w:rsid w:val="009568CE"/>
    <w:rsid w:val="00957226"/>
    <w:rsid w:val="00960B33"/>
    <w:rsid w:val="009C0A55"/>
    <w:rsid w:val="009C4072"/>
    <w:rsid w:val="009C4A23"/>
    <w:rsid w:val="009D4230"/>
    <w:rsid w:val="00A2113E"/>
    <w:rsid w:val="00A7682A"/>
    <w:rsid w:val="00A85BA3"/>
    <w:rsid w:val="00AA23AD"/>
    <w:rsid w:val="00AC4A69"/>
    <w:rsid w:val="00AD4E4E"/>
    <w:rsid w:val="00AD748A"/>
    <w:rsid w:val="00B60D6F"/>
    <w:rsid w:val="00B66395"/>
    <w:rsid w:val="00BC45B6"/>
    <w:rsid w:val="00C62914"/>
    <w:rsid w:val="00C74F39"/>
    <w:rsid w:val="00C92756"/>
    <w:rsid w:val="00CA58DB"/>
    <w:rsid w:val="00CB77E7"/>
    <w:rsid w:val="00D73210"/>
    <w:rsid w:val="00D76FB1"/>
    <w:rsid w:val="00DB0C49"/>
    <w:rsid w:val="00E0018E"/>
    <w:rsid w:val="00E704EC"/>
    <w:rsid w:val="00EC213E"/>
    <w:rsid w:val="00EC4A2B"/>
    <w:rsid w:val="00EC744D"/>
    <w:rsid w:val="00EF44B7"/>
    <w:rsid w:val="00F23129"/>
    <w:rsid w:val="00FB64AE"/>
    <w:rsid w:val="00FD5BE8"/>
    <w:rsid w:val="015D9DDB"/>
    <w:rsid w:val="023ADB76"/>
    <w:rsid w:val="03A5EC12"/>
    <w:rsid w:val="03A825B3"/>
    <w:rsid w:val="03C202A3"/>
    <w:rsid w:val="03D0FD97"/>
    <w:rsid w:val="04413AEF"/>
    <w:rsid w:val="04ACE92E"/>
    <w:rsid w:val="0574F85F"/>
    <w:rsid w:val="061D3437"/>
    <w:rsid w:val="06280F9E"/>
    <w:rsid w:val="075A5B8D"/>
    <w:rsid w:val="0778DF06"/>
    <w:rsid w:val="07B7FD6A"/>
    <w:rsid w:val="0847AA99"/>
    <w:rsid w:val="0858CA31"/>
    <w:rsid w:val="0920EE9F"/>
    <w:rsid w:val="0A295A2C"/>
    <w:rsid w:val="0B191C81"/>
    <w:rsid w:val="0C102684"/>
    <w:rsid w:val="0C4E0215"/>
    <w:rsid w:val="0CD7A37D"/>
    <w:rsid w:val="0DC7491F"/>
    <w:rsid w:val="0DDA8AAF"/>
    <w:rsid w:val="0E73EDC0"/>
    <w:rsid w:val="0FC3AA24"/>
    <w:rsid w:val="0FE4263B"/>
    <w:rsid w:val="11223105"/>
    <w:rsid w:val="11352B21"/>
    <w:rsid w:val="11A9D181"/>
    <w:rsid w:val="11C2E47B"/>
    <w:rsid w:val="11CACF65"/>
    <w:rsid w:val="1406F128"/>
    <w:rsid w:val="1415583B"/>
    <w:rsid w:val="15D85B1D"/>
    <w:rsid w:val="16A73A07"/>
    <w:rsid w:val="16EBB9F6"/>
    <w:rsid w:val="172856FD"/>
    <w:rsid w:val="177EB321"/>
    <w:rsid w:val="18775C6E"/>
    <w:rsid w:val="18EBB170"/>
    <w:rsid w:val="198CDFE9"/>
    <w:rsid w:val="1A6FC400"/>
    <w:rsid w:val="1B1F660D"/>
    <w:rsid w:val="1C32555E"/>
    <w:rsid w:val="1CBA17B8"/>
    <w:rsid w:val="1D72C568"/>
    <w:rsid w:val="1F5D720C"/>
    <w:rsid w:val="2055F032"/>
    <w:rsid w:val="214CA65C"/>
    <w:rsid w:val="24DB61BD"/>
    <w:rsid w:val="251606D3"/>
    <w:rsid w:val="251BE36E"/>
    <w:rsid w:val="2698E00C"/>
    <w:rsid w:val="26A4CC2B"/>
    <w:rsid w:val="26CED375"/>
    <w:rsid w:val="26E552BB"/>
    <w:rsid w:val="27742D99"/>
    <w:rsid w:val="2798F108"/>
    <w:rsid w:val="27AC0ADB"/>
    <w:rsid w:val="28DA7B09"/>
    <w:rsid w:val="28EF6CD8"/>
    <w:rsid w:val="29B47450"/>
    <w:rsid w:val="2A359BE7"/>
    <w:rsid w:val="2A359BE7"/>
    <w:rsid w:val="2AFF838D"/>
    <w:rsid w:val="2BAFCD20"/>
    <w:rsid w:val="2BE0C306"/>
    <w:rsid w:val="2DC90BD2"/>
    <w:rsid w:val="2DF3B767"/>
    <w:rsid w:val="2E083094"/>
    <w:rsid w:val="2EC7D566"/>
    <w:rsid w:val="2EECC492"/>
    <w:rsid w:val="2F6B5B90"/>
    <w:rsid w:val="3037C237"/>
    <w:rsid w:val="31385771"/>
    <w:rsid w:val="3185A6ED"/>
    <w:rsid w:val="31E3DCDC"/>
    <w:rsid w:val="32AD9F9F"/>
    <w:rsid w:val="34D45423"/>
    <w:rsid w:val="3538B0B5"/>
    <w:rsid w:val="358C58DD"/>
    <w:rsid w:val="35FABA19"/>
    <w:rsid w:val="37283C49"/>
    <w:rsid w:val="380CE030"/>
    <w:rsid w:val="389E858E"/>
    <w:rsid w:val="38B2F92E"/>
    <w:rsid w:val="38EA20AF"/>
    <w:rsid w:val="38F5BEBB"/>
    <w:rsid w:val="3BC00001"/>
    <w:rsid w:val="3CB99A87"/>
    <w:rsid w:val="3E2E8CD1"/>
    <w:rsid w:val="3F1AAD39"/>
    <w:rsid w:val="3F6656B3"/>
    <w:rsid w:val="3F879901"/>
    <w:rsid w:val="4111240A"/>
    <w:rsid w:val="4111240A"/>
    <w:rsid w:val="422981A7"/>
    <w:rsid w:val="430994EE"/>
    <w:rsid w:val="435D8EC5"/>
    <w:rsid w:val="43665200"/>
    <w:rsid w:val="43F0D2A5"/>
    <w:rsid w:val="4400CF9B"/>
    <w:rsid w:val="44C0A382"/>
    <w:rsid w:val="45AE51BC"/>
    <w:rsid w:val="4619AE38"/>
    <w:rsid w:val="46CCA112"/>
    <w:rsid w:val="4711AE9F"/>
    <w:rsid w:val="473F0DCB"/>
    <w:rsid w:val="475DB69F"/>
    <w:rsid w:val="478818BA"/>
    <w:rsid w:val="48B3CA43"/>
    <w:rsid w:val="493195AC"/>
    <w:rsid w:val="4B22982F"/>
    <w:rsid w:val="4B7C7666"/>
    <w:rsid w:val="4CC84F93"/>
    <w:rsid w:val="4D33DD94"/>
    <w:rsid w:val="4D6134DA"/>
    <w:rsid w:val="4D7D01D5"/>
    <w:rsid w:val="4DB3FA61"/>
    <w:rsid w:val="4DD322DB"/>
    <w:rsid w:val="4EE01C1F"/>
    <w:rsid w:val="4F32B07B"/>
    <w:rsid w:val="4FFFCBA2"/>
    <w:rsid w:val="504F2B56"/>
    <w:rsid w:val="508EA1D3"/>
    <w:rsid w:val="50A4B81A"/>
    <w:rsid w:val="5100AD8C"/>
    <w:rsid w:val="51045F0F"/>
    <w:rsid w:val="52DB5682"/>
    <w:rsid w:val="53565230"/>
    <w:rsid w:val="53845CA7"/>
    <w:rsid w:val="53AFBD12"/>
    <w:rsid w:val="53BF6D54"/>
    <w:rsid w:val="540B3140"/>
    <w:rsid w:val="55365A1A"/>
    <w:rsid w:val="555B0A68"/>
    <w:rsid w:val="565C459B"/>
    <w:rsid w:val="567CDE1B"/>
    <w:rsid w:val="57BAC2B1"/>
    <w:rsid w:val="58284004"/>
    <w:rsid w:val="5A515EC7"/>
    <w:rsid w:val="5AC1D6D5"/>
    <w:rsid w:val="5B77186F"/>
    <w:rsid w:val="5CE4F536"/>
    <w:rsid w:val="5D34C585"/>
    <w:rsid w:val="5DE37732"/>
    <w:rsid w:val="5E9AD3A8"/>
    <w:rsid w:val="5EBB279A"/>
    <w:rsid w:val="5ED77198"/>
    <w:rsid w:val="5FBB3595"/>
    <w:rsid w:val="5FC2CCC9"/>
    <w:rsid w:val="60A1FD5F"/>
    <w:rsid w:val="61603C52"/>
    <w:rsid w:val="623ED583"/>
    <w:rsid w:val="624FAAB6"/>
    <w:rsid w:val="626EA3BE"/>
    <w:rsid w:val="62BF2C5F"/>
    <w:rsid w:val="639CE603"/>
    <w:rsid w:val="64289928"/>
    <w:rsid w:val="6645668F"/>
    <w:rsid w:val="6654288B"/>
    <w:rsid w:val="6723F65F"/>
    <w:rsid w:val="672FDFFE"/>
    <w:rsid w:val="6754408C"/>
    <w:rsid w:val="6778A660"/>
    <w:rsid w:val="68A91C5C"/>
    <w:rsid w:val="6A0CFF4C"/>
    <w:rsid w:val="6B86233D"/>
    <w:rsid w:val="6C34B899"/>
    <w:rsid w:val="6CD81ADE"/>
    <w:rsid w:val="6D252955"/>
    <w:rsid w:val="6D3073C4"/>
    <w:rsid w:val="6D766510"/>
    <w:rsid w:val="70A3181B"/>
    <w:rsid w:val="720A9DFA"/>
    <w:rsid w:val="7367FFFA"/>
    <w:rsid w:val="74402E0B"/>
    <w:rsid w:val="75427F26"/>
    <w:rsid w:val="75BD5150"/>
    <w:rsid w:val="76AAF605"/>
    <w:rsid w:val="76FFF9BA"/>
    <w:rsid w:val="77B804AC"/>
    <w:rsid w:val="77E4D37F"/>
    <w:rsid w:val="78157505"/>
    <w:rsid w:val="782C7CD5"/>
    <w:rsid w:val="7870C238"/>
    <w:rsid w:val="799BE7BD"/>
    <w:rsid w:val="7B02DF6B"/>
    <w:rsid w:val="7BBEB1EB"/>
    <w:rsid w:val="7BCBE7C4"/>
    <w:rsid w:val="7D5084F2"/>
    <w:rsid w:val="7EFE39E7"/>
    <w:rsid w:val="7F00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9320D2"/>
  <w15:chartTrackingRefBased/>
  <w15:docId w15:val="{EE7F553E-C0AD-45CC-BB30-73544CFF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5575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5575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557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557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557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557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557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F557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6F557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6F557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6F5575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6F5575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6F5575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6F5575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6F5575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6F55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557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6F55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557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6F5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557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6F55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5575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F55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557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6F55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557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5575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F557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557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F5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ramitacastillayleon.jcyl.es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mailto:protecciondatos.dgfpre.educacion@jcyl.es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www.educa.jcyl.es/fp/es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936-6CDA-4B41-A1C9-B1B6133A1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QUIN CUBILLO ARRIBAS</dc:creator>
  <keywords/>
  <dc:description/>
  <lastModifiedBy>RAUL MOLINA GARCIA</lastModifiedBy>
  <revision>21</revision>
  <lastPrinted>2025-02-19T09:32:00.0000000Z</lastPrinted>
  <dcterms:created xsi:type="dcterms:W3CDTF">2025-02-10T08:35:00.0000000Z</dcterms:created>
  <dcterms:modified xsi:type="dcterms:W3CDTF">2025-03-29T08:34:27.0036951Z</dcterms:modified>
</coreProperties>
</file>